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3F6" w:rsidRDefault="005C13F6" w:rsidP="005C13F6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INSTRUKCJA </w:t>
      </w:r>
      <w:r>
        <w:rPr>
          <w:rFonts w:ascii="Times New Roman" w:hAnsi="Times New Roman"/>
          <w:b/>
          <w:bCs/>
          <w:sz w:val="24"/>
          <w:szCs w:val="24"/>
        </w:rPr>
        <w:t xml:space="preserve">WYPEŁNIANIA ZAŁĄCZNIKA PP-3 </w:t>
      </w:r>
      <w:r>
        <w:rPr>
          <w:rFonts w:ascii="Times New Roman" w:hAnsi="Times New Roman"/>
          <w:b/>
          <w:sz w:val="24"/>
          <w:szCs w:val="24"/>
        </w:rPr>
        <w:t xml:space="preserve">POMOC PUBLICZNA </w:t>
      </w:r>
    </w:p>
    <w:p w:rsidR="005C13F6" w:rsidRDefault="005C13F6" w:rsidP="005C13F6">
      <w:pPr>
        <w:rPr>
          <w:rFonts w:ascii="Times New Roman" w:hAnsi="Times New Roman"/>
          <w:b/>
          <w:bCs/>
        </w:rPr>
      </w:pPr>
    </w:p>
    <w:p w:rsidR="005C13F6" w:rsidRDefault="005C13F6" w:rsidP="005C13F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finicje:</w:t>
      </w:r>
    </w:p>
    <w:p w:rsidR="005C13F6" w:rsidRDefault="005C13F6" w:rsidP="005C13F6">
      <w:pPr>
        <w:pStyle w:val="Tekstkomentarza"/>
        <w:rPr>
          <w:sz w:val="22"/>
          <w:szCs w:val="22"/>
        </w:rPr>
      </w:pPr>
    </w:p>
    <w:p w:rsidR="005C13F6" w:rsidRDefault="005C13F6" w:rsidP="005C13F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Sektor rolnictwa</w:t>
      </w:r>
      <w:r>
        <w:rPr>
          <w:rFonts w:ascii="Times New Roman" w:hAnsi="Times New Roman"/>
        </w:rPr>
        <w:t xml:space="preserve"> - w sektorze rolnictwa zostały wyodrębnione przez Komisje Europejską działalności:</w:t>
      </w:r>
    </w:p>
    <w:p w:rsidR="005C13F6" w:rsidRPr="009A03BD" w:rsidRDefault="005C13F6" w:rsidP="005C13F6">
      <w:pPr>
        <w:jc w:val="both"/>
        <w:rPr>
          <w:rFonts w:ascii="Times New Roman" w:hAnsi="Times New Roman"/>
          <w:u w:val="single"/>
        </w:rPr>
      </w:pPr>
      <w:r w:rsidRPr="009A03BD">
        <w:rPr>
          <w:rFonts w:ascii="Times New Roman" w:hAnsi="Times New Roman"/>
          <w:b/>
        </w:rPr>
        <w:t xml:space="preserve">- produkcja pierwotna produktów rolnych </w:t>
      </w:r>
      <w:r w:rsidRPr="009A03B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działalność związana z bezpośrednią produkcją produktów rolnych, tj. produktów wymienionych w załączniku I do Traktatu o funkcjonowaniu Unii Europejskiej (dawny załącznik I do Traktatu ustanawiającego Wspólnotę Europejską), </w:t>
      </w:r>
      <w:r w:rsidRPr="009A03BD">
        <w:rPr>
          <w:rFonts w:ascii="Times New Roman" w:hAnsi="Times New Roman"/>
          <w:u w:val="single"/>
        </w:rPr>
        <w:t>z wyjątkiem produktów rybołówstwa</w:t>
      </w:r>
      <w:r w:rsidR="00A21B08">
        <w:rPr>
          <w:rFonts w:ascii="Times New Roman" w:hAnsi="Times New Roman"/>
          <w:u w:val="single"/>
        </w:rPr>
        <w:t xml:space="preserve"> i akwakultury</w:t>
      </w:r>
      <w:r w:rsidRPr="009A03BD">
        <w:rPr>
          <w:rFonts w:ascii="Times New Roman" w:hAnsi="Times New Roman"/>
          <w:u w:val="single"/>
        </w:rPr>
        <w:t xml:space="preserve">. </w:t>
      </w:r>
    </w:p>
    <w:p w:rsidR="005C13F6" w:rsidRDefault="005C13F6" w:rsidP="005C13F6">
      <w:pPr>
        <w:jc w:val="both"/>
        <w:rPr>
          <w:rFonts w:ascii="Times New Roman" w:hAnsi="Times New Roman"/>
        </w:rPr>
      </w:pPr>
      <w:r w:rsidRPr="009A03BD">
        <w:rPr>
          <w:rFonts w:ascii="Times New Roman" w:hAnsi="Times New Roman"/>
        </w:rPr>
        <w:t xml:space="preserve">- </w:t>
      </w:r>
      <w:r w:rsidRPr="009A03BD">
        <w:rPr>
          <w:rFonts w:ascii="Times New Roman" w:hAnsi="Times New Roman"/>
          <w:b/>
        </w:rPr>
        <w:t>przetwórstwo lub obrót produktami rolnymi</w:t>
      </w:r>
      <w:r>
        <w:rPr>
          <w:rFonts w:ascii="Arial" w:hAnsi="Arial" w:cs="Arial"/>
          <w:b/>
        </w:rPr>
        <w:t xml:space="preserve"> </w:t>
      </w:r>
      <w:r>
        <w:rPr>
          <w:rFonts w:ascii="Times New Roman" w:hAnsi="Times New Roman"/>
        </w:rPr>
        <w:t>–</w:t>
      </w:r>
      <w:r w:rsidRPr="009A03BD">
        <w:rPr>
          <w:rFonts w:ascii="Times New Roman" w:hAnsi="Times New Roman"/>
        </w:rPr>
        <w:t xml:space="preserve"> </w:t>
      </w:r>
      <w:r w:rsidR="00242454">
        <w:rPr>
          <w:rFonts w:ascii="Times New Roman" w:hAnsi="Times New Roman"/>
        </w:rPr>
        <w:t xml:space="preserve">w znaczeniu </w:t>
      </w:r>
      <w:r w:rsidRPr="009A03BD">
        <w:rPr>
          <w:rFonts w:ascii="Times New Roman" w:hAnsi="Times New Roman"/>
        </w:rPr>
        <w:t>działalności</w:t>
      </w:r>
      <w:r>
        <w:rPr>
          <w:rFonts w:ascii="Times New Roman" w:hAnsi="Times New Roman"/>
        </w:rPr>
        <w:t xml:space="preserve"> na produktach rolnych/zwierzęcych wykonywane poza gospodarstwami:</w:t>
      </w:r>
    </w:p>
    <w:p w:rsidR="005C13F6" w:rsidRDefault="005C13F6" w:rsidP="005C13F6">
      <w:pPr>
        <w:spacing w:before="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„Przetwarzanie produktów rolnych” oznacza czynności wykonywane na produkcie rolnym, w wyniku których powstaje produkt będący również produktem rolnym, z wyjątkiem wykonywanych w gospodarstwach czynności niezbędnych do przygotowania produktów zwierzęcych lub roślinnych do pierwszej sprzedaży.</w:t>
      </w:r>
    </w:p>
    <w:p w:rsidR="005C13F6" w:rsidRDefault="005C13F6" w:rsidP="005C13F6">
      <w:pPr>
        <w:spacing w:before="80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>„Wprowadzanie do obrotu produktów rolnych” oznacza posiadanie lub wystawianie produktu w celu sprzedaży, oferowanie go na sprzedaż, dostawę lub każdy inny sposób wprowadzania produktu na rynek, z wyjątkiem jego pierwszej sprzedaży przez producenta surowców na rzecz podmiotów zajmujących się odsprzedażą lub przetwórstwem i czynności przygotowujących produkt do pierwszej sprzedaży; sprzedaż produktu przez producenta surowców konsumentowi końcowemu uznaje się za wprowadzanie do obrotu produktów rolnych, jeśli następuje w odpowiednio wydzielonym do tego celu miejscu.</w:t>
      </w:r>
    </w:p>
    <w:p w:rsidR="005C13F6" w:rsidRDefault="005C13F6" w:rsidP="005C13F6">
      <w:pPr>
        <w:rPr>
          <w:rFonts w:ascii="Times New Roman" w:hAnsi="Times New Roman"/>
        </w:rPr>
      </w:pPr>
      <w:r>
        <w:rPr>
          <w:rFonts w:ascii="Times New Roman" w:hAnsi="Times New Roman"/>
        </w:rPr>
        <w:t>Lista produktów wymienionych w załączniku I Traktatu o funkcjonowaniu Unii Europejskiej (dawny załącznik I do Traktatu ustanawiającego Wspólnotę Europejską)</w:t>
      </w:r>
      <w:r>
        <w:rPr>
          <w:rStyle w:val="Odwoanieprzypisudolnego"/>
          <w:rFonts w:ascii="Times New Roman" w:hAnsi="Times New Roman"/>
        </w:rPr>
        <w:footnoteReference w:id="1"/>
      </w:r>
      <w:r>
        <w:rPr>
          <w:rFonts w:ascii="Times New Roman" w:hAnsi="Times New Roman"/>
        </w:rPr>
        <w:t>:</w:t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8101"/>
      </w:tblGrid>
      <w:tr w:rsidR="005C13F6" w:rsidTr="00AD12E0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F6" w:rsidRDefault="005C13F6" w:rsidP="00AD12E0">
            <w:pPr>
              <w:tabs>
                <w:tab w:val="center" w:pos="4680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Kod nomenklatury scalonej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F6" w:rsidRDefault="005C13F6" w:rsidP="00AD12E0">
            <w:pPr>
              <w:tabs>
                <w:tab w:val="center" w:pos="4680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Opis produktów</w:t>
            </w:r>
          </w:p>
        </w:tc>
      </w:tr>
      <w:tr w:rsidR="005C13F6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pacing w:line="360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DZIAŁ 1 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Zwierzęta żywe</w:t>
            </w:r>
          </w:p>
        </w:tc>
      </w:tr>
      <w:tr w:rsidR="005C13F6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pacing w:line="360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DZIAŁ 2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Mięso i podroby jadalne</w:t>
            </w:r>
          </w:p>
        </w:tc>
      </w:tr>
      <w:tr w:rsidR="005C13F6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uppressAutoHyphens/>
              <w:spacing w:line="360" w:lineRule="auto"/>
              <w:jc w:val="both"/>
              <w:rPr>
                <w:rFonts w:ascii="Times New Roman" w:hAnsi="Times New Roman"/>
                <w:i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DZIAŁ 3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uppressAutoHyphens/>
              <w:spacing w:line="360" w:lineRule="auto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Ryby, skorupiaki, mięczaki i inne bezkręgowce wodne</w:t>
            </w:r>
          </w:p>
        </w:tc>
      </w:tr>
      <w:tr w:rsidR="005C13F6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uppressAutoHyphens/>
              <w:jc w:val="both"/>
              <w:rPr>
                <w:rFonts w:ascii="Times New Roman" w:hAnsi="Times New Roman"/>
                <w:i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DZIAŁ 4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uppressAutoHyphens/>
              <w:jc w:val="both"/>
              <w:rPr>
                <w:rFonts w:ascii="Times New Roman" w:hAnsi="Times New Roman"/>
                <w:i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Produkty mleczarskie; jaja ptasie; miód naturalny; jadalne produkty pochodzenia zwierzęcego, gdzie indziej niewymienione ani niewłączone</w:t>
            </w:r>
          </w:p>
        </w:tc>
      </w:tr>
      <w:tr w:rsidR="005C13F6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tabs>
                <w:tab w:val="center" w:pos="4680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DZIAŁ 5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3F6" w:rsidRDefault="005C13F6" w:rsidP="00AD12E0">
            <w:pPr>
              <w:tabs>
                <w:tab w:val="center" w:pos="4680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pacing w:val="-3"/>
              </w:rPr>
            </w:pPr>
          </w:p>
        </w:tc>
      </w:tr>
      <w:tr w:rsidR="005C13F6" w:rsidTr="00AD12E0">
        <w:trPr>
          <w:trHeight w:val="872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tabs>
                <w:tab w:val="center" w:pos="468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lastRenderedPageBreak/>
              <w:t>05.04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tabs>
                <w:tab w:val="center" w:pos="468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>Jelita, pęcherze i żołądki zwierząt (z wyjątkiem rybich), całe lub w kawałkach, świeże, chłodzone, mrożone, solone, w solance, suszone lub wędzone:</w:t>
            </w:r>
          </w:p>
        </w:tc>
      </w:tr>
      <w:tr w:rsidR="005C13F6" w:rsidTr="00AD12E0">
        <w:trPr>
          <w:trHeight w:val="843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tabs>
                <w:tab w:val="center" w:pos="4680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>05.15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tabs>
                <w:tab w:val="center" w:pos="468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>Produkty pochodzenia zwierzęcego, gdzie indziej niewymienione ani niewłączone; martwe zwierzęta objęte działami 1 lub 3, nienadające się do spożycia przez ludzi:</w:t>
            </w:r>
          </w:p>
        </w:tc>
      </w:tr>
      <w:tr w:rsidR="005C13F6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pacing w:line="360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DZIAŁ 6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Żywe drzewa i inne rośliny; bulwy, korzenie i podobne; cięte i ozdobne liście</w:t>
            </w:r>
          </w:p>
        </w:tc>
      </w:tr>
      <w:tr w:rsidR="005C13F6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pacing w:line="360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DZIAŁ 7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zywa oraz niektóre korzenie i bulwy jadalne</w:t>
            </w:r>
          </w:p>
        </w:tc>
      </w:tr>
      <w:tr w:rsidR="005C13F6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pacing w:line="360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DZIAŁ 8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woce i orzechy jadalne; skórki owoców cytrusowych lub melonów</w:t>
            </w:r>
          </w:p>
        </w:tc>
      </w:tr>
      <w:tr w:rsidR="005C13F6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uppressAutoHyphens/>
              <w:spacing w:line="360" w:lineRule="auto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DZIAŁ 9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uppressAutoHyphens/>
              <w:spacing w:line="360" w:lineRule="auto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Kawa, herbata i przyprawy, z wyjątkiem herba mate (pozycja Nr 09.03)</w:t>
            </w:r>
          </w:p>
        </w:tc>
      </w:tr>
      <w:tr w:rsidR="005C13F6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uppressAutoHyphens/>
              <w:spacing w:line="360" w:lineRule="auto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DZIAŁ 10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uppressAutoHyphens/>
              <w:spacing w:line="360" w:lineRule="auto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Zboża</w:t>
            </w:r>
          </w:p>
        </w:tc>
      </w:tr>
      <w:tr w:rsidR="005C13F6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DZIAŁ 11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dukty przemysłu młynarskiego; słód; skrobie; inulina; gluten pszenny </w:t>
            </w:r>
          </w:p>
        </w:tc>
      </w:tr>
      <w:tr w:rsidR="005C13F6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pacing w:line="360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DZIAŁ 12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siona i owoce oleiste; ziarna, nasiona i owoce różne; rośliny przemysłowe i lecznicze; słoma i pasza </w:t>
            </w:r>
          </w:p>
        </w:tc>
      </w:tr>
      <w:tr w:rsidR="005C13F6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DZIAŁ 13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3F6" w:rsidRDefault="005C13F6" w:rsidP="00AD12E0">
            <w:pPr>
              <w:tabs>
                <w:tab w:val="center" w:pos="4680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pacing w:val="-3"/>
              </w:rPr>
            </w:pPr>
          </w:p>
        </w:tc>
      </w:tr>
      <w:tr w:rsidR="005C13F6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pacing w:line="360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ex 13.03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Pektyna</w:t>
            </w:r>
          </w:p>
        </w:tc>
      </w:tr>
      <w:tr w:rsidR="005C13F6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tabs>
                <w:tab w:val="center" w:pos="4680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DZIAŁ 15</w:t>
            </w:r>
            <w:r>
              <w:rPr>
                <w:rFonts w:ascii="Times New Roman" w:hAnsi="Times New Roman"/>
                <w:spacing w:val="-3"/>
              </w:rPr>
              <w:tab/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3F6" w:rsidRDefault="005C13F6" w:rsidP="00AD12E0">
            <w:pPr>
              <w:tabs>
                <w:tab w:val="center" w:pos="4680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pacing w:val="-3"/>
              </w:rPr>
            </w:pPr>
          </w:p>
        </w:tc>
      </w:tr>
      <w:tr w:rsidR="005C13F6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pacing w:line="360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15.01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Słonina i inny przetworzony tłuszcz wieprzowy; przetworzony tłuszcz drobiowy</w:t>
            </w:r>
          </w:p>
        </w:tc>
      </w:tr>
      <w:tr w:rsidR="005C13F6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pacing w:line="360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15.02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Nieprzetworzone tłuszcze wołowe, owcze i koźle; łój (łącznie z "premier jus") wytwarzany z tych tłuszczy</w:t>
            </w:r>
          </w:p>
        </w:tc>
      </w:tr>
      <w:tr w:rsidR="005C13F6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uppressAutoHyphens/>
              <w:spacing w:line="360" w:lineRule="auto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15.03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uppressAutoHyphens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tearyna z tłuszczu, oleju i łoju; olej z tłuszczu, oliwy i łoju, nieemulgowany, niemieszany i niepreparowany</w:t>
            </w:r>
          </w:p>
        </w:tc>
      </w:tr>
      <w:tr w:rsidR="005C13F6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uppressAutoHyphens/>
              <w:spacing w:line="360" w:lineRule="auto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15.04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uppressAutoHyphens/>
              <w:spacing w:line="360" w:lineRule="auto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Tłuszcze i oleje z ryb i ssaków morskich, oczyszczane lub nie</w:t>
            </w:r>
          </w:p>
        </w:tc>
      </w:tr>
      <w:tr w:rsidR="005C13F6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uppressAutoHyphens/>
              <w:spacing w:line="360" w:lineRule="auto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15.07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uppressAutoHyphens/>
              <w:spacing w:line="360" w:lineRule="auto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Tłuszcze roślinne, płynne lub stałe, surowe, rafinowane lub oczyszczane</w:t>
            </w:r>
          </w:p>
        </w:tc>
      </w:tr>
      <w:tr w:rsidR="005C13F6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uppressAutoHyphens/>
              <w:spacing w:line="360" w:lineRule="auto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15.12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uppressAutoHyphens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Tłuszcze i oleje zwierzęce oraz roślinne, uwodorniane, rafinowane lub nie, ale bez dalszej przeróbki</w:t>
            </w:r>
          </w:p>
        </w:tc>
      </w:tr>
      <w:tr w:rsidR="005C13F6" w:rsidTr="00AD12E0">
        <w:trPr>
          <w:trHeight w:val="556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uppressAutoHyphens/>
              <w:spacing w:line="360" w:lineRule="auto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15.13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uppressAutoHyphens/>
              <w:spacing w:line="360" w:lineRule="auto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Margaryna, sztuczna słonina i inne preparowane tłuszcze jadalne </w:t>
            </w:r>
          </w:p>
        </w:tc>
      </w:tr>
      <w:tr w:rsidR="005C13F6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pacing w:line="360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15.17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Pozostałości po oczyszczaniu substancji tłuszczowych i wosków zwierzęcych lub roślinnych</w:t>
            </w:r>
          </w:p>
        </w:tc>
      </w:tr>
      <w:tr w:rsidR="005C13F6" w:rsidTr="00AD12E0">
        <w:trPr>
          <w:trHeight w:val="625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pacing w:line="360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DZIAŁ 16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twory z mięsa, ryb lub skorupiaków, mięczaków i innych bezkręgowców wodnych </w:t>
            </w:r>
          </w:p>
        </w:tc>
      </w:tr>
      <w:tr w:rsidR="005C13F6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tabs>
                <w:tab w:val="center" w:pos="4680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DZIAŁ 17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3F6" w:rsidRDefault="005C13F6" w:rsidP="00AD12E0">
            <w:pPr>
              <w:tabs>
                <w:tab w:val="center" w:pos="4680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pacing w:val="-3"/>
              </w:rPr>
            </w:pPr>
          </w:p>
        </w:tc>
      </w:tr>
      <w:tr w:rsidR="005C13F6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pacing w:line="360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lastRenderedPageBreak/>
              <w:t>17.01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kier trzcinowy lub buraczany i chemicznie czysta sacharoza, w postaci stałej:</w:t>
            </w:r>
          </w:p>
        </w:tc>
      </w:tr>
      <w:tr w:rsidR="005C13F6" w:rsidTr="00AD12E0">
        <w:trPr>
          <w:trHeight w:val="681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uppressAutoHyphens/>
              <w:spacing w:line="360" w:lineRule="auto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17.02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uppressAutoHyphens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Inne rodzaje cukru; syropy cukrowe; miód syntetyczny (zmieszany z naturalnym lub nie); karmel</w:t>
            </w:r>
          </w:p>
        </w:tc>
      </w:tr>
      <w:tr w:rsidR="005C13F6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pacing w:line="360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17.03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Melasa, odbarwiona lub nie</w:t>
            </w:r>
          </w:p>
        </w:tc>
      </w:tr>
      <w:tr w:rsidR="005C13F6" w:rsidTr="00AD12E0">
        <w:trPr>
          <w:trHeight w:val="921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17.05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Cukry, syropy, aromatyzowana melasa lub z dodatkiem barwników (w tym cukier waniliowy lub wanilina), z wyjątkiem soków owocowych z dodatkiem cukru w jakichkolwiek proporcjach</w:t>
            </w:r>
          </w:p>
        </w:tc>
      </w:tr>
      <w:tr w:rsidR="005C13F6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tabs>
                <w:tab w:val="center" w:pos="4680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DZIAŁ 18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3F6" w:rsidRDefault="005C13F6" w:rsidP="00AD12E0">
            <w:pPr>
              <w:tabs>
                <w:tab w:val="center" w:pos="4680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pacing w:val="-3"/>
              </w:rPr>
            </w:pPr>
          </w:p>
        </w:tc>
      </w:tr>
      <w:tr w:rsidR="005C13F6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pacing w:line="360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18.01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arna kakaowe, całe lub łamane, surowe lub palone</w:t>
            </w:r>
          </w:p>
        </w:tc>
      </w:tr>
      <w:tr w:rsidR="005C13F6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pacing w:line="360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18.02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kaowe łuski, łupiny, osłonki i inne odpady z kakao</w:t>
            </w:r>
          </w:p>
        </w:tc>
      </w:tr>
      <w:tr w:rsidR="005C13F6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DZIAŁ 20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twory z warzyw, owoców, orzechów lub innych części roślin </w:t>
            </w:r>
          </w:p>
        </w:tc>
      </w:tr>
      <w:tr w:rsidR="005C13F6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tabs>
                <w:tab w:val="center" w:pos="4680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DZIAŁ 22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3F6" w:rsidRDefault="005C13F6" w:rsidP="00AD12E0">
            <w:pPr>
              <w:tabs>
                <w:tab w:val="center" w:pos="4680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pacing w:val="-3"/>
              </w:rPr>
            </w:pPr>
          </w:p>
        </w:tc>
      </w:tr>
      <w:tr w:rsidR="005C13F6" w:rsidTr="00AD12E0">
        <w:trPr>
          <w:trHeight w:val="605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pacing w:line="360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22.04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Moszcz winogronowy, fermentujący lub z fermentacją zatrzymaną w inny sposób niż przez dodanie alkoholu</w:t>
            </w:r>
          </w:p>
        </w:tc>
      </w:tr>
      <w:tr w:rsidR="005C13F6" w:rsidTr="00AD12E0">
        <w:trPr>
          <w:trHeight w:val="655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tabs>
                <w:tab w:val="center" w:pos="4680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22.05</w:t>
            </w:r>
            <w:r>
              <w:rPr>
                <w:rFonts w:ascii="Times New Roman" w:hAnsi="Times New Roman"/>
                <w:spacing w:val="-3"/>
              </w:rPr>
              <w:tab/>
            </w:r>
            <w:r>
              <w:rPr>
                <w:rFonts w:ascii="Times New Roman" w:hAnsi="Times New Roman"/>
                <w:spacing w:val="-3"/>
              </w:rPr>
              <w:tab/>
              <w:t>Wino ze świeżych winogron; moszcz winogronowy z fermentacją zatrzymaną przez dodanie alkoholu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tabs>
                <w:tab w:val="center" w:pos="468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Wino ze świeżych winogron; moszcz winogronowy z fermentacją zatrzymaną przez dodanie alkoholu</w:t>
            </w:r>
          </w:p>
        </w:tc>
      </w:tr>
      <w:tr w:rsidR="005C13F6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uppressAutoHyphens/>
              <w:spacing w:line="360" w:lineRule="auto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22.07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uppressAutoHyphens/>
              <w:spacing w:line="360" w:lineRule="auto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Inne napoje na bazie fermentacji (np. jabłecznik, wino z gruszek i miód pitny)</w:t>
            </w:r>
          </w:p>
        </w:tc>
      </w:tr>
      <w:tr w:rsidR="005C13F6" w:rsidTr="00AD12E0">
        <w:trPr>
          <w:trHeight w:val="1210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ex 22.08</w:t>
            </w:r>
          </w:p>
          <w:p w:rsidR="005C13F6" w:rsidRDefault="005C13F6" w:rsidP="00AD12E0">
            <w:pPr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ex 22.09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Alkohol etylowy, denaturowany lub nie, o jakiejkolwiek mocy, otrzymywany z produktów rolnych, o których mowa w załączniku I do Traktatu, z wyłączeniem wódek, likierów i innych napojów spirytusowych, </w:t>
            </w:r>
            <w:r>
              <w:rPr>
                <w:rFonts w:ascii="Times New Roman" w:hAnsi="Times New Roman"/>
              </w:rPr>
              <w:t>złożone preparaty alkoholowe (znane jako „skoncentrowane ekstrakty”) do wyrobu napojów</w:t>
            </w:r>
            <w:r>
              <w:rPr>
                <w:rFonts w:ascii="Times New Roman" w:hAnsi="Times New Roman"/>
                <w:spacing w:val="-3"/>
              </w:rPr>
              <w:t>.</w:t>
            </w:r>
          </w:p>
        </w:tc>
      </w:tr>
      <w:tr w:rsidR="005C13F6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pacing w:line="360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ex 22.10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Ocet i jego substytuty</w:t>
            </w:r>
          </w:p>
        </w:tc>
      </w:tr>
      <w:tr w:rsidR="005C13F6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tabs>
                <w:tab w:val="center" w:pos="4680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DZIAŁ 23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tabs>
                <w:tab w:val="center" w:pos="4680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>Pozostałości i odpady przemysłu spożywczego; gotowa pasza dla zwierząt</w:t>
            </w:r>
          </w:p>
        </w:tc>
      </w:tr>
      <w:tr w:rsidR="005C13F6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tabs>
                <w:tab w:val="center" w:pos="4680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lastRenderedPageBreak/>
              <w:t>DZIAŁ 24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3F6" w:rsidRDefault="005C13F6" w:rsidP="00AD12E0">
            <w:pPr>
              <w:tabs>
                <w:tab w:val="center" w:pos="4680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pacing w:val="-3"/>
              </w:rPr>
            </w:pPr>
          </w:p>
        </w:tc>
      </w:tr>
      <w:tr w:rsidR="005C13F6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pacing w:line="360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24.01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toń nieprzetworzony; odpady tytoniowe:</w:t>
            </w:r>
          </w:p>
        </w:tc>
      </w:tr>
      <w:tr w:rsidR="005C13F6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tabs>
                <w:tab w:val="center" w:pos="4680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DZIAŁ 45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3F6" w:rsidRDefault="005C13F6" w:rsidP="00AD12E0">
            <w:pPr>
              <w:tabs>
                <w:tab w:val="center" w:pos="4680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pacing w:val="-3"/>
              </w:rPr>
            </w:pPr>
          </w:p>
        </w:tc>
      </w:tr>
      <w:tr w:rsidR="005C13F6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45.01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ek naturalny surowy; odpady korka; korek kruszony, granulowany lub mielony:</w:t>
            </w:r>
          </w:p>
        </w:tc>
      </w:tr>
      <w:tr w:rsidR="005C13F6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tabs>
                <w:tab w:val="center" w:pos="4680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DZIAŁ 54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3F6" w:rsidRDefault="005C13F6" w:rsidP="00AD12E0">
            <w:pPr>
              <w:tabs>
                <w:tab w:val="center" w:pos="4680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pacing w:val="-3"/>
              </w:rPr>
            </w:pPr>
          </w:p>
        </w:tc>
      </w:tr>
      <w:tr w:rsidR="005C13F6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54.01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Len surowy lub przetworzony ale nieprzędzony; pakuły i odpady lniane (w tym skrawki workowe lub rozwłóknianie) </w:t>
            </w:r>
          </w:p>
        </w:tc>
      </w:tr>
      <w:tr w:rsidR="005C13F6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Default="005C13F6" w:rsidP="00AD12E0">
            <w:pPr>
              <w:tabs>
                <w:tab w:val="center" w:pos="468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DZIAŁ 57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3F6" w:rsidRDefault="005C13F6" w:rsidP="00AD12E0">
            <w:pPr>
              <w:tabs>
                <w:tab w:val="center" w:pos="468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</w:p>
        </w:tc>
      </w:tr>
      <w:tr w:rsidR="005C13F6" w:rsidTr="00AD12E0"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Default="005C13F6" w:rsidP="00AD12E0">
            <w:pPr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57.01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Default="005C13F6" w:rsidP="00AD12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Konopie naturalne </w:t>
            </w:r>
            <w:r>
              <w:rPr>
                <w:rFonts w:ascii="Times New Roman" w:hAnsi="Times New Roman"/>
                <w:i/>
                <w:spacing w:val="-3"/>
              </w:rPr>
              <w:t>(Cannabis sativa)</w:t>
            </w:r>
            <w:r>
              <w:rPr>
                <w:rFonts w:ascii="Times New Roman" w:hAnsi="Times New Roman"/>
                <w:spacing w:val="-3"/>
              </w:rPr>
              <w:t>, surowe lub przetworzone ale nieprzędzone; pakuły i odpady z konopi naturalnych (w tym liny oraz skrawki workowe lub rozwłókniane)</w:t>
            </w:r>
          </w:p>
        </w:tc>
      </w:tr>
    </w:tbl>
    <w:p w:rsidR="005C13F6" w:rsidRDefault="005C13F6" w:rsidP="005C13F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ktor </w:t>
      </w:r>
      <w:r w:rsidRPr="009A03BD">
        <w:rPr>
          <w:rFonts w:ascii="Times New Roman" w:hAnsi="Times New Roman"/>
          <w:b/>
        </w:rPr>
        <w:t>produkcj</w:t>
      </w:r>
      <w:r>
        <w:rPr>
          <w:rFonts w:ascii="Times New Roman" w:hAnsi="Times New Roman"/>
          <w:b/>
        </w:rPr>
        <w:t>i pierwotnej</w:t>
      </w:r>
      <w:r w:rsidRPr="009A03BD">
        <w:rPr>
          <w:rFonts w:ascii="Times New Roman" w:hAnsi="Times New Roman"/>
          <w:b/>
        </w:rPr>
        <w:t xml:space="preserve"> produktów rolnych</w:t>
      </w:r>
      <w:r>
        <w:rPr>
          <w:rFonts w:ascii="Times New Roman" w:hAnsi="Times New Roman"/>
          <w:b/>
        </w:rPr>
        <w:t xml:space="preserve"> jest uznany za sektor wrażliwy, </w:t>
      </w:r>
      <w:r w:rsidRPr="00720106">
        <w:rPr>
          <w:rFonts w:ascii="Times New Roman" w:hAnsi="Times New Roman"/>
        </w:rPr>
        <w:t xml:space="preserve">dla którego Komisja Europejska ustaliła limit pomocy de minimis </w:t>
      </w:r>
      <w:r w:rsidRPr="00720106">
        <w:rPr>
          <w:rFonts w:ascii="Times New Roman" w:hAnsi="Times New Roman"/>
          <w:i/>
        </w:rPr>
        <w:t>w rolnictwie</w:t>
      </w:r>
      <w:r w:rsidRPr="00720106">
        <w:rPr>
          <w:rFonts w:ascii="Times New Roman" w:hAnsi="Times New Roman"/>
        </w:rPr>
        <w:t xml:space="preserve"> do 15 tys. euro </w:t>
      </w:r>
      <w:r w:rsidR="00242454">
        <w:rPr>
          <w:rFonts w:ascii="Times New Roman" w:hAnsi="Times New Roman"/>
        </w:rPr>
        <w:t>w okresie 3 kolejnych lat obrot</w:t>
      </w:r>
      <w:r w:rsidRPr="00720106">
        <w:rPr>
          <w:rFonts w:ascii="Times New Roman" w:hAnsi="Times New Roman"/>
        </w:rPr>
        <w:t>owych</w:t>
      </w:r>
      <w:r w:rsidR="008356BE">
        <w:rPr>
          <w:rFonts w:ascii="Times New Roman" w:hAnsi="Times New Roman"/>
        </w:rPr>
        <w:t xml:space="preserve"> </w:t>
      </w:r>
      <w:r w:rsidR="00242454">
        <w:rPr>
          <w:rFonts w:ascii="Times New Roman" w:eastAsia="Times New Roman" w:hAnsi="Times New Roman"/>
          <w:lang w:eastAsia="pl-PL"/>
        </w:rPr>
        <w:t>(</w:t>
      </w:r>
      <w:r w:rsidR="008356BE">
        <w:rPr>
          <w:rFonts w:ascii="Times New Roman" w:eastAsia="Times New Roman" w:hAnsi="Times New Roman"/>
          <w:lang w:eastAsia="pl-PL"/>
        </w:rPr>
        <w:t>licząc rok złożenia wniosku i dwa poprzedzające go lata</w:t>
      </w:r>
      <w:r w:rsidR="00242454">
        <w:rPr>
          <w:rFonts w:ascii="Times New Roman" w:eastAsia="Times New Roman" w:hAnsi="Times New Roman"/>
          <w:lang w:eastAsia="pl-PL"/>
        </w:rPr>
        <w:t>)</w:t>
      </w:r>
      <w:r w:rsidRPr="00720106">
        <w:rPr>
          <w:rFonts w:ascii="Times New Roman" w:hAnsi="Times New Roman"/>
        </w:rPr>
        <w:t>.</w:t>
      </w:r>
    </w:p>
    <w:p w:rsidR="005C13F6" w:rsidRDefault="005C13F6" w:rsidP="005C13F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ektor przetwórstwa</w:t>
      </w:r>
      <w:r w:rsidRPr="009A03BD">
        <w:rPr>
          <w:rFonts w:ascii="Times New Roman" w:hAnsi="Times New Roman"/>
          <w:b/>
        </w:rPr>
        <w:t xml:space="preserve"> lub obr</w:t>
      </w:r>
      <w:r>
        <w:rPr>
          <w:rFonts w:ascii="Times New Roman" w:hAnsi="Times New Roman"/>
          <w:b/>
        </w:rPr>
        <w:t>o</w:t>
      </w:r>
      <w:r w:rsidRPr="009A03BD">
        <w:rPr>
          <w:rFonts w:ascii="Times New Roman" w:hAnsi="Times New Roman"/>
          <w:b/>
        </w:rPr>
        <w:t>t</w:t>
      </w:r>
      <w:r>
        <w:rPr>
          <w:rFonts w:ascii="Times New Roman" w:hAnsi="Times New Roman"/>
          <w:b/>
        </w:rPr>
        <w:t>u</w:t>
      </w:r>
      <w:r w:rsidRPr="009A03BD">
        <w:rPr>
          <w:rFonts w:ascii="Times New Roman" w:hAnsi="Times New Roman"/>
          <w:b/>
        </w:rPr>
        <w:t xml:space="preserve"> produktami rolnymi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</w:t>
      </w:r>
      <w:r>
        <w:rPr>
          <w:rFonts w:ascii="Times New Roman" w:hAnsi="Times New Roman"/>
        </w:rPr>
        <w:t xml:space="preserve">z wyjątkiem przypadków wskazanych w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Rozporządzeniu</w:t>
      </w:r>
      <w:r w:rsidRPr="00082F33">
        <w:rPr>
          <w:rFonts w:ascii="Times New Roman" w:eastAsia="Times New Roman" w:hAnsi="Times New Roman"/>
          <w:sz w:val="20"/>
          <w:szCs w:val="20"/>
          <w:lang w:eastAsia="pl-PL"/>
        </w:rPr>
        <w:t xml:space="preserve"> Komisji (UE) nr 1407/2013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Pr="00082F3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20106">
        <w:rPr>
          <w:rFonts w:ascii="Times New Roman" w:hAnsi="Times New Roman"/>
          <w:b/>
        </w:rPr>
        <w:t>nie j</w:t>
      </w:r>
      <w:r>
        <w:rPr>
          <w:rFonts w:ascii="Times New Roman" w:hAnsi="Times New Roman"/>
          <w:b/>
        </w:rPr>
        <w:t xml:space="preserve">est uznany za sektor wrażliwy, </w:t>
      </w:r>
      <w:r w:rsidRPr="00720106">
        <w:rPr>
          <w:rFonts w:ascii="Times New Roman" w:hAnsi="Times New Roman"/>
        </w:rPr>
        <w:t>dla</w:t>
      </w:r>
      <w:r>
        <w:rPr>
          <w:rFonts w:ascii="Times New Roman" w:hAnsi="Times New Roman"/>
        </w:rPr>
        <w:t>tego</w:t>
      </w:r>
      <w:r w:rsidRPr="00720106">
        <w:rPr>
          <w:rFonts w:ascii="Times New Roman" w:hAnsi="Times New Roman"/>
        </w:rPr>
        <w:t xml:space="preserve"> Komisja Europejska ustaliła limit pomocy de minimis </w:t>
      </w:r>
      <w:r>
        <w:rPr>
          <w:rFonts w:ascii="Times New Roman" w:hAnsi="Times New Roman"/>
        </w:rPr>
        <w:t>w tym sektorze do 200</w:t>
      </w:r>
      <w:r w:rsidRPr="00720106">
        <w:rPr>
          <w:rFonts w:ascii="Times New Roman" w:hAnsi="Times New Roman"/>
        </w:rPr>
        <w:t xml:space="preserve"> tys. euro </w:t>
      </w:r>
      <w:r w:rsidR="00242454">
        <w:rPr>
          <w:rFonts w:ascii="Times New Roman" w:hAnsi="Times New Roman"/>
        </w:rPr>
        <w:t>w okresie 3 kolejnych lat obrot</w:t>
      </w:r>
      <w:r w:rsidRPr="00720106">
        <w:rPr>
          <w:rFonts w:ascii="Times New Roman" w:hAnsi="Times New Roman"/>
        </w:rPr>
        <w:t>owych</w:t>
      </w:r>
      <w:r w:rsidR="008356BE">
        <w:rPr>
          <w:rFonts w:ascii="Times New Roman" w:hAnsi="Times New Roman"/>
        </w:rPr>
        <w:t xml:space="preserve"> </w:t>
      </w:r>
      <w:r w:rsidR="00242454">
        <w:rPr>
          <w:rFonts w:ascii="Times New Roman" w:eastAsia="Times New Roman" w:hAnsi="Times New Roman"/>
          <w:lang w:eastAsia="pl-PL"/>
        </w:rPr>
        <w:t>(</w:t>
      </w:r>
      <w:r w:rsidR="008356BE">
        <w:rPr>
          <w:rFonts w:ascii="Times New Roman" w:eastAsia="Times New Roman" w:hAnsi="Times New Roman"/>
          <w:lang w:eastAsia="pl-PL"/>
        </w:rPr>
        <w:t>licząc rok złożenia wniosku i dwa poprzedzające go lata</w:t>
      </w:r>
      <w:r w:rsidR="00242454">
        <w:rPr>
          <w:rFonts w:ascii="Times New Roman" w:eastAsia="Times New Roman" w:hAnsi="Times New Roman"/>
          <w:lang w:eastAsia="pl-PL"/>
        </w:rPr>
        <w:t>)</w:t>
      </w:r>
      <w:r w:rsidRPr="00720106">
        <w:rPr>
          <w:rFonts w:ascii="Times New Roman" w:hAnsi="Times New Roman"/>
        </w:rPr>
        <w:t>.</w:t>
      </w:r>
    </w:p>
    <w:p w:rsidR="005C13F6" w:rsidRPr="00720106" w:rsidRDefault="005C13F6" w:rsidP="005C13F6">
      <w:pPr>
        <w:jc w:val="both"/>
        <w:rPr>
          <w:rFonts w:ascii="Times New Roman" w:hAnsi="Times New Roman"/>
          <w:u w:val="single"/>
        </w:rPr>
      </w:pPr>
    </w:p>
    <w:p w:rsidR="005C13F6" w:rsidRDefault="005C13F6" w:rsidP="005C13F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Sektor rybołówstwa i akwakultury</w:t>
      </w:r>
      <w:r w:rsidRPr="005C13F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- działalność związana z produkcją i przetwarzaniem</w:t>
      </w:r>
      <w:r w:rsidR="00A21B08">
        <w:rPr>
          <w:rFonts w:ascii="Times New Roman" w:hAnsi="Times New Roman"/>
        </w:rPr>
        <w:t xml:space="preserve"> produktów rybołówstwa lub akwakultury oraz obrotem nimi;</w:t>
      </w:r>
      <w:r>
        <w:rPr>
          <w:rFonts w:ascii="Times New Roman" w:hAnsi="Times New Roman"/>
        </w:rPr>
        <w:t xml:space="preserve"> produkt</w:t>
      </w:r>
      <w:r w:rsidR="00A21B08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rybołówstwa i akwakultury wymienio</w:t>
      </w:r>
      <w:r w:rsidR="00A21B08">
        <w:rPr>
          <w:rFonts w:ascii="Times New Roman" w:hAnsi="Times New Roman"/>
        </w:rPr>
        <w:t>ne są</w:t>
      </w:r>
      <w:r>
        <w:rPr>
          <w:rFonts w:ascii="Times New Roman" w:hAnsi="Times New Roman"/>
        </w:rPr>
        <w:t xml:space="preserve"> w załączniku 1 do rozporządzenia Parlamentu Europejskiego i Rady (UE) nr 1379/2013 z dnia 11 grudnia 2013 r. w sprawie wspólnej organizacji rynków produktów rybołówstwa i akwakultury, zmieniające rozporządzenia Rady (WE) nr 1184/2006 i (WE) nr 1224/2009 oraz uchylające rozporządzenie Rady (WE) nr 104/2000 (Dz. Urz. UE  L 354 z 28.12.2013 r.).</w:t>
      </w:r>
    </w:p>
    <w:p w:rsidR="005C13F6" w:rsidRDefault="005C13F6" w:rsidP="005C13F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ktor rybołówstwa </w:t>
      </w:r>
      <w:r w:rsidR="00A21B08">
        <w:rPr>
          <w:rFonts w:ascii="Times New Roman" w:hAnsi="Times New Roman"/>
          <w:b/>
        </w:rPr>
        <w:t xml:space="preserve">i akwakultury </w:t>
      </w:r>
      <w:r>
        <w:rPr>
          <w:rFonts w:ascii="Times New Roman" w:hAnsi="Times New Roman"/>
          <w:b/>
        </w:rPr>
        <w:t xml:space="preserve">jest uznany za sektor wrażliwy, </w:t>
      </w:r>
      <w:r w:rsidRPr="00720106">
        <w:rPr>
          <w:rFonts w:ascii="Times New Roman" w:hAnsi="Times New Roman"/>
        </w:rPr>
        <w:t xml:space="preserve">dla którego Komisja Europejska ustaliła limit pomocy de minimis </w:t>
      </w:r>
      <w:r w:rsidRPr="00720106">
        <w:rPr>
          <w:rFonts w:ascii="Times New Roman" w:hAnsi="Times New Roman"/>
          <w:i/>
        </w:rPr>
        <w:t xml:space="preserve">w </w:t>
      </w:r>
      <w:r>
        <w:rPr>
          <w:rFonts w:ascii="Times New Roman" w:hAnsi="Times New Roman"/>
          <w:i/>
        </w:rPr>
        <w:t>rybołóws</w:t>
      </w:r>
      <w:r w:rsidRPr="00720106">
        <w:rPr>
          <w:rFonts w:ascii="Times New Roman" w:hAnsi="Times New Roman"/>
          <w:i/>
        </w:rPr>
        <w:t>twie</w:t>
      </w:r>
      <w:r>
        <w:rPr>
          <w:rFonts w:ascii="Times New Roman" w:hAnsi="Times New Roman"/>
        </w:rPr>
        <w:t xml:space="preserve"> do 30</w:t>
      </w:r>
      <w:r w:rsidRPr="00720106">
        <w:rPr>
          <w:rFonts w:ascii="Times New Roman" w:hAnsi="Times New Roman"/>
        </w:rPr>
        <w:t xml:space="preserve"> tys. euro w okre</w:t>
      </w:r>
      <w:r w:rsidR="00242454">
        <w:rPr>
          <w:rFonts w:ascii="Times New Roman" w:hAnsi="Times New Roman"/>
        </w:rPr>
        <w:t>sie 3 kolejnych lat obrot</w:t>
      </w:r>
      <w:r w:rsidRPr="00720106">
        <w:rPr>
          <w:rFonts w:ascii="Times New Roman" w:hAnsi="Times New Roman"/>
        </w:rPr>
        <w:t>owych</w:t>
      </w:r>
      <w:r w:rsidR="008356BE">
        <w:rPr>
          <w:rFonts w:ascii="Times New Roman" w:hAnsi="Times New Roman"/>
        </w:rPr>
        <w:t xml:space="preserve"> </w:t>
      </w:r>
      <w:r w:rsidR="00242454">
        <w:rPr>
          <w:rFonts w:ascii="Times New Roman" w:eastAsia="Times New Roman" w:hAnsi="Times New Roman"/>
          <w:lang w:eastAsia="pl-PL"/>
        </w:rPr>
        <w:t>(</w:t>
      </w:r>
      <w:r w:rsidR="008356BE">
        <w:rPr>
          <w:rFonts w:ascii="Times New Roman" w:eastAsia="Times New Roman" w:hAnsi="Times New Roman"/>
          <w:lang w:eastAsia="pl-PL"/>
        </w:rPr>
        <w:t>licząc rok złożenia wniosku i dwa poprzedzające go lata</w:t>
      </w:r>
      <w:r w:rsidR="00242454">
        <w:rPr>
          <w:rFonts w:ascii="Times New Roman" w:eastAsia="Times New Roman" w:hAnsi="Times New Roman"/>
          <w:lang w:eastAsia="pl-PL"/>
        </w:rPr>
        <w:t>)</w:t>
      </w:r>
      <w:r w:rsidRPr="00720106">
        <w:rPr>
          <w:rFonts w:ascii="Times New Roman" w:hAnsi="Times New Roman"/>
        </w:rPr>
        <w:t>.</w:t>
      </w:r>
    </w:p>
    <w:p w:rsidR="005C13F6" w:rsidRDefault="005C13F6" w:rsidP="005C13F6">
      <w:pPr>
        <w:jc w:val="both"/>
        <w:rPr>
          <w:rFonts w:ascii="Times New Roman" w:hAnsi="Times New Roman"/>
        </w:rPr>
      </w:pPr>
    </w:p>
    <w:p w:rsidR="005C13F6" w:rsidRDefault="005C13F6" w:rsidP="005C13F6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u w:val="single"/>
        </w:rPr>
        <w:t>Sektor transportu</w:t>
      </w:r>
      <w:r>
        <w:rPr>
          <w:rFonts w:ascii="Times New Roman" w:hAnsi="Times New Roman"/>
          <w:b/>
        </w:rPr>
        <w:t xml:space="preserve">  -  </w:t>
      </w:r>
      <w:r w:rsidRPr="00E45A4C">
        <w:rPr>
          <w:rFonts w:ascii="Times New Roman" w:hAnsi="Times New Roman"/>
        </w:rPr>
        <w:t>działalność związana z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Cs/>
        </w:rPr>
        <w:t>przewozem rzeczy i osób drogami lądowymi, spławnymi drogami wodnymi, transport, kolejowy, morski i lotniczy. W szczególności, transport drogowy nie obejmuje niezarobkowego transportu drogowego, który jest wykonywany pomocniczo w stosunku do jego podstawowej działalności gospodarczej i spełnia łącznie następujące warunki:</w:t>
      </w:r>
    </w:p>
    <w:p w:rsidR="005C13F6" w:rsidRDefault="005C13F6" w:rsidP="005C13F6">
      <w:pPr>
        <w:tabs>
          <w:tab w:val="left" w:pos="680"/>
        </w:tabs>
        <w:autoSpaceDE w:val="0"/>
        <w:autoSpaceDN w:val="0"/>
        <w:adjustRightInd w:val="0"/>
        <w:ind w:left="426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)</w:t>
      </w:r>
      <w:r>
        <w:rPr>
          <w:rFonts w:ascii="Times New Roman" w:hAnsi="Times New Roman"/>
          <w:bCs/>
        </w:rPr>
        <w:tab/>
        <w:t>pojazdy samochodowe używane do przewozu są prowadzone przez przedsiębiorcę lub jego pracowników,</w:t>
      </w:r>
    </w:p>
    <w:p w:rsidR="005C13F6" w:rsidRDefault="005C13F6" w:rsidP="005C13F6">
      <w:pPr>
        <w:tabs>
          <w:tab w:val="left" w:pos="680"/>
        </w:tabs>
        <w:autoSpaceDE w:val="0"/>
        <w:autoSpaceDN w:val="0"/>
        <w:adjustRightInd w:val="0"/>
        <w:ind w:left="426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)</w:t>
      </w:r>
      <w:r>
        <w:rPr>
          <w:rFonts w:ascii="Times New Roman" w:hAnsi="Times New Roman"/>
          <w:bCs/>
        </w:rPr>
        <w:tab/>
        <w:t>przedsiębiorca legitymuje się tytułem prawnym do dysponowania pojazdami samochodowymi,</w:t>
      </w:r>
    </w:p>
    <w:p w:rsidR="005C13F6" w:rsidRDefault="005C13F6" w:rsidP="005C13F6">
      <w:pPr>
        <w:tabs>
          <w:tab w:val="left" w:pos="680"/>
        </w:tabs>
        <w:autoSpaceDE w:val="0"/>
        <w:autoSpaceDN w:val="0"/>
        <w:adjustRightInd w:val="0"/>
        <w:ind w:left="426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c)</w:t>
      </w:r>
      <w:r>
        <w:rPr>
          <w:rFonts w:ascii="Times New Roman" w:hAnsi="Times New Roman"/>
          <w:bCs/>
        </w:rPr>
        <w:tab/>
        <w:t>rzeczy przewożone są własnością przedsiębiorcy lub zostały przez niego sprzedane, kupione, wynajęte, wydzierżawione, wyprodukowane, wydobyte, przetworzone lub naprawione albo celem przejazdu jest przewóz osób lub rzeczy z przedsiębiorstwa lub do przedsiębiorstwa na jego własne potrzeby, a także przewóz pracowników i ich rodzin,</w:t>
      </w:r>
    </w:p>
    <w:p w:rsidR="005C13F6" w:rsidRDefault="005C13F6" w:rsidP="005C13F6">
      <w:pPr>
        <w:tabs>
          <w:tab w:val="left" w:pos="680"/>
        </w:tabs>
        <w:autoSpaceDE w:val="0"/>
        <w:autoSpaceDN w:val="0"/>
        <w:adjustRightInd w:val="0"/>
        <w:ind w:left="426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)</w:t>
      </w:r>
      <w:r>
        <w:rPr>
          <w:rFonts w:ascii="Times New Roman" w:hAnsi="Times New Roman"/>
          <w:bCs/>
        </w:rPr>
        <w:tab/>
        <w:t>nie jest przewozem w ramach prowadzonej działalności gospodarczej w zakresie usług turystycznych.</w:t>
      </w:r>
    </w:p>
    <w:p w:rsidR="005C13F6" w:rsidRDefault="005C13F6" w:rsidP="005C13F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ktor transportu drogowego towarów jest uznany za sektor wrażliwy, </w:t>
      </w:r>
      <w:r w:rsidRPr="00720106">
        <w:rPr>
          <w:rFonts w:ascii="Times New Roman" w:hAnsi="Times New Roman"/>
        </w:rPr>
        <w:t xml:space="preserve">dla którego Komisja Europejska ustaliła limit pomocy de minimis </w:t>
      </w:r>
      <w:r>
        <w:rPr>
          <w:rFonts w:ascii="Times New Roman" w:hAnsi="Times New Roman"/>
        </w:rPr>
        <w:t>do 100</w:t>
      </w:r>
      <w:r w:rsidRPr="00720106">
        <w:rPr>
          <w:rFonts w:ascii="Times New Roman" w:hAnsi="Times New Roman"/>
        </w:rPr>
        <w:t xml:space="preserve"> tys. euro </w:t>
      </w:r>
      <w:r w:rsidR="00242454">
        <w:rPr>
          <w:rFonts w:ascii="Times New Roman" w:hAnsi="Times New Roman"/>
        </w:rPr>
        <w:t>w okresie 3 kolejnych lat obrot</w:t>
      </w:r>
      <w:r w:rsidRPr="00720106">
        <w:rPr>
          <w:rFonts w:ascii="Times New Roman" w:hAnsi="Times New Roman"/>
        </w:rPr>
        <w:t>owych</w:t>
      </w:r>
      <w:r w:rsidR="00242454">
        <w:rPr>
          <w:rFonts w:ascii="Times New Roman" w:hAnsi="Times New Roman"/>
        </w:rPr>
        <w:t xml:space="preserve"> (</w:t>
      </w:r>
      <w:r w:rsidR="008356BE">
        <w:rPr>
          <w:rFonts w:ascii="Times New Roman" w:eastAsia="Times New Roman" w:hAnsi="Times New Roman"/>
          <w:lang w:eastAsia="pl-PL"/>
        </w:rPr>
        <w:t>licząc rok złożenia wniosku i dwa poprzedzające go lata</w:t>
      </w:r>
      <w:r w:rsidR="00242454">
        <w:rPr>
          <w:rFonts w:ascii="Times New Roman" w:eastAsia="Times New Roman" w:hAnsi="Times New Roman"/>
          <w:lang w:eastAsia="pl-PL"/>
        </w:rPr>
        <w:t>)</w:t>
      </w:r>
      <w:r w:rsidRPr="00720106">
        <w:rPr>
          <w:rFonts w:ascii="Times New Roman" w:hAnsi="Times New Roman"/>
        </w:rPr>
        <w:t>.</w:t>
      </w:r>
    </w:p>
    <w:p w:rsidR="005C13F6" w:rsidRDefault="005C13F6" w:rsidP="005C13F6">
      <w:pPr>
        <w:rPr>
          <w:rFonts w:ascii="Times New Roman" w:hAnsi="Times New Roman"/>
          <w:b/>
          <w:u w:val="single"/>
        </w:rPr>
      </w:pPr>
    </w:p>
    <w:p w:rsidR="005C13F6" w:rsidRDefault="005C13F6" w:rsidP="005C13F6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Sektor stalowy</w:t>
      </w:r>
      <w:r>
        <w:rPr>
          <w:rFonts w:ascii="Times New Roman" w:hAnsi="Times New Roman"/>
          <w:b/>
        </w:rPr>
        <w:t xml:space="preserve">  -  </w:t>
      </w:r>
      <w:r>
        <w:rPr>
          <w:rFonts w:ascii="Times New Roman" w:hAnsi="Times New Roman"/>
        </w:rPr>
        <w:t>produkcja produktów stalowych wykazanych poniżej:</w:t>
      </w:r>
    </w:p>
    <w:tbl>
      <w:tblPr>
        <w:tblW w:w="96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81"/>
        <w:gridCol w:w="6767"/>
      </w:tblGrid>
      <w:tr w:rsidR="005C13F6" w:rsidTr="00AD12E0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Default="005C13F6" w:rsidP="00AD12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kt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F6" w:rsidRPr="008364D7" w:rsidRDefault="005C13F6" w:rsidP="00AD12E0">
            <w:pPr>
              <w:pStyle w:val="Tekstprzypisudolnego"/>
              <w:rPr>
                <w:sz w:val="22"/>
                <w:szCs w:val="22"/>
                <w:lang w:val="pl-PL"/>
              </w:rPr>
            </w:pPr>
            <w:r w:rsidRPr="008364D7">
              <w:rPr>
                <w:sz w:val="22"/>
                <w:szCs w:val="22"/>
                <w:lang w:val="pl-PL"/>
              </w:rPr>
              <w:t>Kod nomenklatury scalonej (Dz. Urz. WE L 279 z 23.10.2001 r., str. 1)</w:t>
            </w:r>
          </w:p>
          <w:p w:rsidR="005C13F6" w:rsidRDefault="005C13F6" w:rsidP="00AD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C13F6" w:rsidTr="00AD12E0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Default="005C13F6" w:rsidP="00AD12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rówka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Default="005C13F6" w:rsidP="00AD12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201 </w:t>
            </w:r>
          </w:p>
        </w:tc>
      </w:tr>
      <w:tr w:rsidR="005C13F6" w:rsidTr="00AD12E0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Default="005C13F6" w:rsidP="00AD12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elazostopy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Default="005C13F6" w:rsidP="00AD12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202 11 20, 7202 11 80, 7202 99 11 </w:t>
            </w:r>
          </w:p>
        </w:tc>
      </w:tr>
      <w:tr w:rsidR="005C13F6" w:rsidTr="00AD12E0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Default="005C13F6" w:rsidP="00AD12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roby zawierające żelazo otrzymywane przez bezpośrednie odtlenianie rudy żelaza i innych gąbczastych produktów zawierających żelazo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Default="005C13F6" w:rsidP="00AD12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203 </w:t>
            </w:r>
          </w:p>
        </w:tc>
      </w:tr>
      <w:tr w:rsidR="005C13F6" w:rsidTr="00AD12E0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Default="005C13F6" w:rsidP="00AD12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eliwo i stal niestopowa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Default="005C13F6" w:rsidP="00AD12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206 </w:t>
            </w:r>
          </w:p>
        </w:tc>
      </w:tr>
      <w:tr w:rsidR="005C13F6" w:rsidTr="00AD12E0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Default="005C13F6" w:rsidP="00AD12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ółprodukty z żeliwa lub stali niestopowej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Pr="008364D7" w:rsidRDefault="005C13F6" w:rsidP="00AD12E0">
            <w:pPr>
              <w:pStyle w:val="Tekstprzypisudolnego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  <w:r w:rsidRPr="008364D7">
              <w:rPr>
                <w:sz w:val="22"/>
                <w:szCs w:val="22"/>
                <w:lang w:val="pl-PL"/>
              </w:rPr>
              <w:t xml:space="preserve">7207 11 11; 7207 11 14; 7207 11 16; 7207 12 10; 7207 19 11; 7207 19 14; 7207 19 16; 7207 19 31; 7207 20 11; 7207 20 15; 7207 20 17; 7207 20 32; 7207 20 51; 7207 20 55; 7207 20 57; 7207 20 71 </w:t>
            </w:r>
          </w:p>
        </w:tc>
      </w:tr>
      <w:tr w:rsidR="005C13F6" w:rsidTr="00AD12E0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Default="005C13F6" w:rsidP="00AD12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roby walcowane płaskie z żeliwa lub stali niestopowej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Default="005C13F6" w:rsidP="00AD12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208 10 00; 7208 25 00; 7208 26 00; 7208 27 00; 7208 36 00; 7208 37; 7208 38; 7208 39; 7208 40; 7208 51; 7208 52; 7208 53; 7208 54; 7208 90 10; 7209 15 00; 7209 16; 7209 17; 7209 18; 7209 25 00; 7209 26; 7209 27; 7209 28; 7209 90 10; 7210 11 10; 7210 12 11; 7210 12 19; 7210 20 10; 7210 30 10; 7210 41 10; 7210 49 10; 7210 50 10; 7210 61 10; 7210 69 10; 7210 70 31; 7210 70 39; 7210 90 31; 7210 90 33; 7210 90 38; 7211 13 00; 7211 14; 7211 19; 7211 23 10; 7211 23 51; 7211 29 20; 7211 90 11; 7212 10 10; 7212 10 91; 7212 20 11; 7212 30 11; 7212 40 10; 7212 40 91; 7212 50 31; 7212 50 51; 7212 60 11; 7212 60 91 </w:t>
            </w:r>
          </w:p>
        </w:tc>
      </w:tr>
      <w:tr w:rsidR="005C13F6" w:rsidTr="00AD12E0">
        <w:trPr>
          <w:cantSplit/>
          <w:trHeight w:val="113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Default="005C13F6" w:rsidP="00AD12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taby i pręty, walcowane na gorąco, w nieregularnie zwijanych kręgach, z żeliwa lub stali niestopowej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Default="005C13F6" w:rsidP="00AD12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213 10 00; 7213 20 00; 7213 91; 7213 99 </w:t>
            </w:r>
          </w:p>
        </w:tc>
      </w:tr>
      <w:tr w:rsidR="005C13F6" w:rsidTr="00AD12E0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Default="005C13F6" w:rsidP="00AD12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ostałe sztaby i pręty z żeliwa lub stali niestopowej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Default="005C13F6" w:rsidP="00AD12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214 20 00; 7214 30 00; 7214 91; 7214 99; 7215 90 10 </w:t>
            </w:r>
          </w:p>
        </w:tc>
      </w:tr>
      <w:tr w:rsidR="005C13F6" w:rsidTr="00AD12E0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Default="005C13F6" w:rsidP="00AD12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Kątowniki, kształtowniki i profile z żeliwa lub stali niestopowej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Default="005C13F6" w:rsidP="00AD12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216 10 00; 7216 21 00; 7216 22 00; 7216 31; 7216 32; 7216 33; 7216 40; 7216 50; 7216 99 10 </w:t>
            </w:r>
          </w:p>
        </w:tc>
      </w:tr>
      <w:tr w:rsidR="005C13F6" w:rsidTr="00AD12E0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Default="005C13F6" w:rsidP="00AD12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l nierdzewna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Default="005C13F6" w:rsidP="00AD12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218 10 00; 7218 91 11; 7218 91 19; 7218 99 11; 7218 99 20 </w:t>
            </w:r>
          </w:p>
        </w:tc>
      </w:tr>
      <w:tr w:rsidR="005C13F6" w:rsidTr="00AD12E0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Default="005C13F6" w:rsidP="00AD12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roby walcowane płaskie ze stali nierdzewnej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Default="005C13F6" w:rsidP="00AD12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219 11 00; 7219 12; 7219 13; 7219 14; 7219 21; 7219 22; 7219 23 00; 7219 24 00; 7219 31 00; 7219 32; 7219 33; 7219 34; 7219 35; 7219 90 10; 7220 11 00; 7220 12 00; 7220 20 10; 7220 90 11; 7220 90 31 </w:t>
            </w:r>
          </w:p>
        </w:tc>
      </w:tr>
      <w:tr w:rsidR="005C13F6" w:rsidTr="00AD12E0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Default="005C13F6" w:rsidP="00AD12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taby i pręty ze stali nierdzewnej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Default="005C13F6" w:rsidP="00AD12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221 00; 7222 11; 7222 19; 7222 30 10; 7222 40 10; 7222 40 30 </w:t>
            </w:r>
          </w:p>
        </w:tc>
      </w:tr>
      <w:tr w:rsidR="005C13F6" w:rsidTr="00AD12E0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Default="005C13F6" w:rsidP="00AD12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roby walcowane płaskie z innej stali stopowej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Default="005C13F6" w:rsidP="00AD12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225 11 00; 7225 19; 7225 20 20; 7225 30 00; 7225 40; 7225 50 00; 7225 91 10; 7225 92 10; 7225 99 10; 7226 11 10; 7226 19 10; 7226 19 30; 7226 20 20; 7226 91; 7226 92 10; 7226 93 20; 7226 94 20; 7226 99 20 </w:t>
            </w:r>
          </w:p>
        </w:tc>
      </w:tr>
      <w:tr w:rsidR="005C13F6" w:rsidTr="00AD12E0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Default="005C13F6" w:rsidP="00AD12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taby i pręty z innej stali stopowej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Default="005C13F6" w:rsidP="00AD12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224 10 00; 7224 90 01; 7224 90 05; 7224 90 08; 7224 90 15; 7224 90 31; 7224 90 39; 7227 10 00; 7227 20 00; 7227 90; 7228 10 10; 7228 10 30; 7228 20 11; 7228 20 19; 7228 20 30; 7228 30 20; 7228 30 41; 7228 30 49; 7228 30 61; 7228 30 69; 7228 30 70; 7228 30 89; 7228 60 10; 7228 70 10; 7228 70 31; 7228 80 </w:t>
            </w:r>
          </w:p>
        </w:tc>
      </w:tr>
      <w:tr w:rsidR="005C13F6" w:rsidTr="00AD12E0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Default="005C13F6" w:rsidP="00AD12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Ścianka szczelna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Default="005C13F6" w:rsidP="00AD12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301 10 00 </w:t>
            </w:r>
          </w:p>
        </w:tc>
      </w:tr>
      <w:tr w:rsidR="005C13F6" w:rsidTr="00AD12E0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Default="005C13F6" w:rsidP="00AD12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yny i podkłady kolejowe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Default="005C13F6" w:rsidP="00AD12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302 10 31; 7302 10 39; 7302 10 90; 7302 20 00; 7302 40 10; 7302 10 20 </w:t>
            </w:r>
          </w:p>
        </w:tc>
      </w:tr>
      <w:tr w:rsidR="005C13F6" w:rsidTr="00AD12E0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Default="005C13F6" w:rsidP="00AD12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ury, przewody rurowe i profile drążone, bez szwu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Default="005C13F6" w:rsidP="00AD12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303; 7304 </w:t>
            </w:r>
          </w:p>
        </w:tc>
      </w:tr>
      <w:tr w:rsidR="005C13F6" w:rsidTr="00AD12E0">
        <w:trPr>
          <w:cantSplit/>
          <w:trHeight w:val="114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Default="005C13F6" w:rsidP="00AD12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awane rury i przewody rurowe z żeliwa lub stali, których zewnętrzna średnica przekracza 406,4 mm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Default="005C13F6" w:rsidP="00AD12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305 </w:t>
            </w:r>
          </w:p>
        </w:tc>
      </w:tr>
    </w:tbl>
    <w:p w:rsidR="005C13F6" w:rsidRDefault="005C13F6" w:rsidP="005C13F6">
      <w:pPr>
        <w:jc w:val="both"/>
        <w:rPr>
          <w:rFonts w:ascii="Times New Roman" w:hAnsi="Times New Roman"/>
          <w:b/>
          <w:u w:val="single"/>
        </w:rPr>
      </w:pPr>
    </w:p>
    <w:p w:rsidR="005C13F6" w:rsidRDefault="005C13F6" w:rsidP="005C13F6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u w:val="single"/>
        </w:rPr>
        <w:t>Sektor węglowy</w:t>
      </w:r>
      <w:r>
        <w:rPr>
          <w:rFonts w:ascii="Times New Roman" w:hAnsi="Times New Roman"/>
          <w:b/>
        </w:rPr>
        <w:t xml:space="preserve">  -  </w:t>
      </w:r>
      <w:r>
        <w:rPr>
          <w:rFonts w:ascii="Times New Roman" w:hAnsi="Times New Roman"/>
          <w:color w:val="000000"/>
        </w:rPr>
        <w:t xml:space="preserve">działalność związana z wydobyciem węgla, przy czym termin </w:t>
      </w:r>
      <w:r>
        <w:rPr>
          <w:rFonts w:ascii="Times New Roman" w:hAnsi="Times New Roman"/>
          <w:noProof/>
          <w:color w:val="000000"/>
        </w:rPr>
        <w:t xml:space="preserve">„węgiel” oznacza wysokiej-, średniej- i niskiej klasy węgiel kategorii A i B, </w:t>
      </w:r>
      <w:r>
        <w:rPr>
          <w:rStyle w:val="tw4winTerm"/>
          <w:rFonts w:ascii="Times New Roman" w:hAnsi="Times New Roman"/>
          <w:noProof/>
          <w:color w:val="000000"/>
        </w:rPr>
        <w:t>w rozumieniu</w:t>
      </w:r>
      <w:r>
        <w:rPr>
          <w:rFonts w:ascii="Times New Roman" w:hAnsi="Times New Roman"/>
          <w:noProof/>
          <w:color w:val="000000"/>
        </w:rPr>
        <w:t xml:space="preserve"> międzynarodowej klasyfikacji </w:t>
      </w:r>
      <w:r>
        <w:rPr>
          <w:rStyle w:val="tw4winTerm"/>
          <w:rFonts w:ascii="Times New Roman" w:hAnsi="Times New Roman"/>
          <w:noProof/>
          <w:color w:val="000000"/>
        </w:rPr>
        <w:t>ustanowionej przez</w:t>
      </w:r>
      <w:r>
        <w:rPr>
          <w:rFonts w:ascii="Times New Roman" w:hAnsi="Times New Roman"/>
          <w:noProof/>
          <w:color w:val="000000"/>
        </w:rPr>
        <w:t xml:space="preserve"> </w:t>
      </w:r>
      <w:r>
        <w:rPr>
          <w:rStyle w:val="tw4winTerm"/>
          <w:rFonts w:ascii="Times New Roman" w:hAnsi="Times New Roman"/>
          <w:noProof/>
          <w:color w:val="000000"/>
        </w:rPr>
        <w:t>Europejską Komisję Gospodarczą ONZ (</w:t>
      </w:r>
      <w:r>
        <w:rPr>
          <w:rFonts w:ascii="Times New Roman" w:hAnsi="Times New Roman"/>
          <w:i/>
          <w:noProof/>
          <w:color w:val="000000"/>
        </w:rPr>
        <w:t>Międzynarodowy system kodyfikacji węgla wysokiej klasy i średniej klasy (1998); Międzynarodowa klasyfikacja węgla w złożach (1998) i Międzynarodowy system klasyfikacji węgla niskiej klasy (1999)</w:t>
      </w:r>
      <w:r>
        <w:rPr>
          <w:rFonts w:ascii="Times New Roman" w:hAnsi="Times New Roman"/>
          <w:noProof/>
          <w:color w:val="000000"/>
        </w:rPr>
        <w:t>).</w:t>
      </w:r>
    </w:p>
    <w:p w:rsidR="005C13F6" w:rsidRDefault="005C13F6" w:rsidP="005C13F6">
      <w:pPr>
        <w:jc w:val="both"/>
        <w:rPr>
          <w:rFonts w:ascii="Times New Roman" w:hAnsi="Times New Roman"/>
          <w:noProof/>
          <w:color w:val="000000"/>
        </w:rPr>
      </w:pPr>
    </w:p>
    <w:p w:rsidR="005C13F6" w:rsidRDefault="005C13F6" w:rsidP="005C13F6">
      <w:pPr>
        <w:widowControl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>Sektor stoczniowy</w:t>
      </w:r>
      <w:r>
        <w:rPr>
          <w:rFonts w:ascii="Times New Roman" w:hAnsi="Times New Roman"/>
          <w:color w:val="000000"/>
        </w:rPr>
        <w:t xml:space="preserve">  -  działalność obejmująca budowanie, naprawę lub adaptację pełnomorskich statków handlowych z własnym napędem.</w:t>
      </w:r>
    </w:p>
    <w:p w:rsidR="005C13F6" w:rsidRDefault="005C13F6" w:rsidP="005C13F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bookmarkStart w:id="1" w:name="_Ref351461676"/>
      <w:r>
        <w:rPr>
          <w:rFonts w:ascii="Times New Roman" w:hAnsi="Times New Roman"/>
          <w:color w:val="000000"/>
        </w:rPr>
        <w:t xml:space="preserve">„naprawa statków” oznacza naprawę lub odnawianie we </w:t>
      </w:r>
      <w:r>
        <w:rPr>
          <w:rStyle w:val="tw4winTerm"/>
          <w:rFonts w:ascii="Times New Roman" w:hAnsi="Times New Roman"/>
          <w:color w:val="000000"/>
        </w:rPr>
        <w:t>Wspólnocie</w:t>
      </w:r>
      <w:r>
        <w:rPr>
          <w:rFonts w:ascii="Times New Roman" w:hAnsi="Times New Roman"/>
          <w:color w:val="000000"/>
        </w:rPr>
        <w:t xml:space="preserve"> pełnomorskich statków handlowych z własnym napędem;</w:t>
      </w:r>
      <w:bookmarkEnd w:id="1"/>
      <w:r>
        <w:rPr>
          <w:rFonts w:ascii="Times New Roman" w:hAnsi="Times New Roman"/>
          <w:color w:val="000000"/>
        </w:rPr>
        <w:t xml:space="preserve"> </w:t>
      </w:r>
    </w:p>
    <w:p w:rsidR="005C13F6" w:rsidRDefault="005C13F6" w:rsidP="005C13F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„</w:t>
      </w:r>
      <w:r>
        <w:rPr>
          <w:rStyle w:val="tw4winTerm"/>
          <w:rFonts w:ascii="Times New Roman" w:hAnsi="Times New Roman"/>
          <w:color w:val="000000"/>
        </w:rPr>
        <w:t>adaptacja statków</w:t>
      </w:r>
      <w:r>
        <w:rPr>
          <w:rFonts w:ascii="Times New Roman" w:hAnsi="Times New Roman"/>
          <w:color w:val="000000"/>
        </w:rPr>
        <w:t xml:space="preserve">” oznacza przekształcanie, we </w:t>
      </w:r>
      <w:r>
        <w:rPr>
          <w:rStyle w:val="tw4winTerm"/>
          <w:rFonts w:ascii="Times New Roman" w:hAnsi="Times New Roman"/>
          <w:color w:val="000000"/>
        </w:rPr>
        <w:t>Wspólnocie</w:t>
      </w:r>
      <w:r>
        <w:rPr>
          <w:rFonts w:ascii="Times New Roman" w:hAnsi="Times New Roman"/>
          <w:color w:val="000000"/>
        </w:rPr>
        <w:t xml:space="preserve">, pełnomorskich statków handlowych z własnym napędem o nie mniej niż 100 tonach brutto, pod warunkiem że </w:t>
      </w:r>
      <w:r>
        <w:rPr>
          <w:rStyle w:val="tw4winTerm"/>
          <w:rFonts w:ascii="Times New Roman" w:hAnsi="Times New Roman"/>
          <w:color w:val="000000"/>
        </w:rPr>
        <w:t>działania konwersyjne</w:t>
      </w:r>
      <w:r>
        <w:rPr>
          <w:rFonts w:ascii="Times New Roman" w:hAnsi="Times New Roman"/>
          <w:color w:val="000000"/>
        </w:rPr>
        <w:t xml:space="preserve"> </w:t>
      </w:r>
      <w:r>
        <w:rPr>
          <w:rStyle w:val="tw4winTerm"/>
          <w:rFonts w:ascii="Times New Roman" w:hAnsi="Times New Roman"/>
          <w:color w:val="000000"/>
        </w:rPr>
        <w:t>pociągają za sobą</w:t>
      </w:r>
      <w:r>
        <w:rPr>
          <w:rFonts w:ascii="Times New Roman" w:hAnsi="Times New Roman"/>
          <w:color w:val="000000"/>
        </w:rPr>
        <w:t xml:space="preserve"> zasadnicze zmiany w planie przewożenia towarów, kadłubie, systemie </w:t>
      </w:r>
      <w:r>
        <w:rPr>
          <w:rFonts w:ascii="Times New Roman" w:hAnsi="Times New Roman"/>
          <w:color w:val="000000"/>
        </w:rPr>
        <w:lastRenderedPageBreak/>
        <w:t xml:space="preserve">napędowym lub zakwaterowaniu pasażerskim; </w:t>
      </w:r>
    </w:p>
    <w:p w:rsidR="005C13F6" w:rsidRDefault="005C13F6" w:rsidP="005C13F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„pełnomorskie statki handlowe z własnym napędem” oznaczają:</w:t>
      </w:r>
    </w:p>
    <w:p w:rsidR="005C13F6" w:rsidRDefault="005C13F6" w:rsidP="005C13F6">
      <w:pPr>
        <w:widowControl w:val="0"/>
        <w:numPr>
          <w:ilvl w:val="0"/>
          <w:numId w:val="2"/>
        </w:numPr>
        <w:tabs>
          <w:tab w:val="num" w:pos="667"/>
        </w:tabs>
        <w:spacing w:after="0" w:line="240" w:lineRule="auto"/>
        <w:ind w:left="709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tatki, o nie mniej niż 100 tonach brutto używanych do transportu pasażerskiego i/lub towarowego,</w:t>
      </w:r>
    </w:p>
    <w:p w:rsidR="005C13F6" w:rsidRDefault="005C13F6" w:rsidP="005C13F6">
      <w:pPr>
        <w:widowControl w:val="0"/>
        <w:numPr>
          <w:ilvl w:val="0"/>
          <w:numId w:val="2"/>
        </w:numPr>
        <w:tabs>
          <w:tab w:val="num" w:pos="667"/>
        </w:tabs>
        <w:spacing w:after="0" w:line="240" w:lineRule="auto"/>
        <w:ind w:left="709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tatki, o nie mniej niż 100 tonach brutto wykorzystywanych do specjalistycznych usług (np. pogłębiarki lub lodołamacze),</w:t>
      </w:r>
    </w:p>
    <w:p w:rsidR="005C13F6" w:rsidRDefault="005C13F6" w:rsidP="005C13F6">
      <w:pPr>
        <w:widowControl w:val="0"/>
        <w:numPr>
          <w:ilvl w:val="0"/>
          <w:numId w:val="2"/>
        </w:numPr>
        <w:tabs>
          <w:tab w:val="num" w:pos="667"/>
        </w:tabs>
        <w:spacing w:after="0" w:line="240" w:lineRule="auto"/>
        <w:ind w:left="709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holowniki o mocy nie mniejszej niż 365 kilowatów,</w:t>
      </w:r>
    </w:p>
    <w:p w:rsidR="005C13F6" w:rsidRDefault="005C13F6" w:rsidP="005C13F6">
      <w:pPr>
        <w:widowControl w:val="0"/>
        <w:numPr>
          <w:ilvl w:val="0"/>
          <w:numId w:val="2"/>
        </w:numPr>
        <w:tabs>
          <w:tab w:val="num" w:pos="667"/>
        </w:tabs>
        <w:spacing w:after="0" w:line="240" w:lineRule="auto"/>
        <w:ind w:left="709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tatki rybackie, o nie mniej niż 100 tonach brutto, w odniesieniu do </w:t>
      </w:r>
      <w:r>
        <w:rPr>
          <w:rStyle w:val="tw4winTerm"/>
          <w:rFonts w:ascii="Times New Roman" w:hAnsi="Times New Roman"/>
          <w:color w:val="000000"/>
        </w:rPr>
        <w:t>kredytów eksportowych</w:t>
      </w:r>
      <w:r>
        <w:rPr>
          <w:rFonts w:ascii="Times New Roman" w:hAnsi="Times New Roman"/>
          <w:color w:val="000000"/>
        </w:rPr>
        <w:t xml:space="preserve"> oraz pomocy przeznaczonej na rozwój, gdy są zgodne z </w:t>
      </w:r>
      <w:r>
        <w:rPr>
          <w:rStyle w:val="tw4winTerm"/>
          <w:rFonts w:ascii="Times New Roman" w:hAnsi="Times New Roman"/>
          <w:color w:val="000000"/>
        </w:rPr>
        <w:t xml:space="preserve">Porozumieniem OECD z </w:t>
      </w:r>
      <w:r>
        <w:rPr>
          <w:rFonts w:ascii="Times New Roman" w:hAnsi="Times New Roman"/>
          <w:color w:val="000000"/>
        </w:rPr>
        <w:t xml:space="preserve">1998 r. </w:t>
      </w:r>
      <w:r>
        <w:rPr>
          <w:rStyle w:val="tw4winTerm"/>
          <w:rFonts w:ascii="Times New Roman" w:hAnsi="Times New Roman"/>
          <w:color w:val="000000"/>
        </w:rPr>
        <w:t>w sprawie wytycznych dotyczących kredytów eksportowych wspieranych przez państwo</w:t>
      </w:r>
      <w:r>
        <w:rPr>
          <w:rFonts w:ascii="Times New Roman" w:hAnsi="Times New Roman"/>
          <w:color w:val="000000"/>
        </w:rPr>
        <w:t xml:space="preserve"> wraz z jej Porozumieniem Sektorowym w sprawie </w:t>
      </w:r>
      <w:r>
        <w:rPr>
          <w:rStyle w:val="tw4winTerm"/>
          <w:rFonts w:ascii="Times New Roman" w:hAnsi="Times New Roman"/>
          <w:color w:val="000000"/>
        </w:rPr>
        <w:t>kredytów eksportowych</w:t>
      </w:r>
      <w:r>
        <w:rPr>
          <w:rFonts w:ascii="Times New Roman" w:hAnsi="Times New Roman"/>
          <w:color w:val="000000"/>
        </w:rPr>
        <w:t xml:space="preserve"> dla statków, lub z jakimkolwiek, które je </w:t>
      </w:r>
      <w:r>
        <w:rPr>
          <w:rStyle w:val="tw4winTerm"/>
          <w:rFonts w:ascii="Times New Roman" w:hAnsi="Times New Roman"/>
          <w:color w:val="000000"/>
        </w:rPr>
        <w:t>zmienia</w:t>
      </w:r>
      <w:r>
        <w:rPr>
          <w:rFonts w:ascii="Times New Roman" w:hAnsi="Times New Roman"/>
          <w:color w:val="000000"/>
        </w:rPr>
        <w:t xml:space="preserve"> lub zastępuje, jak również z </w:t>
      </w:r>
      <w:r>
        <w:rPr>
          <w:rStyle w:val="tw4winTerm"/>
          <w:rFonts w:ascii="Times New Roman" w:hAnsi="Times New Roman"/>
          <w:color w:val="000000"/>
        </w:rPr>
        <w:t>regułami wspólnotowymi</w:t>
      </w:r>
      <w:r>
        <w:rPr>
          <w:rFonts w:ascii="Times New Roman" w:hAnsi="Times New Roman"/>
          <w:color w:val="000000"/>
        </w:rPr>
        <w:t xml:space="preserve"> regulującymi </w:t>
      </w:r>
      <w:r>
        <w:rPr>
          <w:rStyle w:val="tw4winTerm"/>
          <w:rFonts w:ascii="Times New Roman" w:hAnsi="Times New Roman"/>
          <w:color w:val="000000"/>
        </w:rPr>
        <w:t>pomoc państwa w sektorze rybołówstwa i</w:t>
      </w:r>
      <w:r>
        <w:rPr>
          <w:rFonts w:ascii="Times New Roman" w:hAnsi="Times New Roman"/>
          <w:color w:val="000000"/>
        </w:rPr>
        <w:t xml:space="preserve"> </w:t>
      </w:r>
      <w:r>
        <w:rPr>
          <w:rStyle w:val="tw4winTerm"/>
          <w:rFonts w:ascii="Times New Roman" w:hAnsi="Times New Roman"/>
          <w:color w:val="000000"/>
        </w:rPr>
        <w:t>akwakultury</w:t>
      </w:r>
      <w:r>
        <w:rPr>
          <w:rFonts w:ascii="Times New Roman" w:hAnsi="Times New Roman"/>
          <w:color w:val="000000"/>
        </w:rPr>
        <w:t>,</w:t>
      </w:r>
    </w:p>
    <w:p w:rsidR="005C13F6" w:rsidRDefault="005C13F6" w:rsidP="005C13F6">
      <w:pPr>
        <w:widowControl w:val="0"/>
        <w:numPr>
          <w:ilvl w:val="0"/>
          <w:numId w:val="2"/>
        </w:numPr>
        <w:tabs>
          <w:tab w:val="num" w:pos="667"/>
        </w:tabs>
        <w:spacing w:after="0" w:line="240" w:lineRule="auto"/>
        <w:ind w:left="709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niewykończone kadłuby </w:t>
      </w:r>
      <w:r>
        <w:rPr>
          <w:rStyle w:val="tw4winTerm"/>
          <w:rFonts w:ascii="Times New Roman" w:hAnsi="Times New Roman"/>
          <w:color w:val="000000"/>
        </w:rPr>
        <w:t>statków</w:t>
      </w:r>
      <w:r>
        <w:rPr>
          <w:rFonts w:ascii="Times New Roman" w:hAnsi="Times New Roman"/>
          <w:color w:val="000000"/>
        </w:rPr>
        <w:t xml:space="preserve"> </w:t>
      </w:r>
      <w:r>
        <w:rPr>
          <w:rStyle w:val="tw4winTerm"/>
          <w:rFonts w:ascii="Times New Roman" w:hAnsi="Times New Roman"/>
          <w:color w:val="000000"/>
        </w:rPr>
        <w:t>określonych w</w:t>
      </w:r>
      <w:r>
        <w:rPr>
          <w:rFonts w:ascii="Times New Roman" w:hAnsi="Times New Roman"/>
          <w:color w:val="000000"/>
        </w:rPr>
        <w:t xml:space="preserve"> (i)-(iv), które są zwodowane i przenośne.</w:t>
      </w:r>
    </w:p>
    <w:p w:rsidR="005C13F6" w:rsidRPr="007310AA" w:rsidRDefault="005C13F6" w:rsidP="005C13F6">
      <w:pPr>
        <w:widowControl w:val="0"/>
        <w:ind w:left="567"/>
        <w:jc w:val="both"/>
        <w:rPr>
          <w:rFonts w:ascii="Times New Roman" w:hAnsi="Times New Roman"/>
          <w:color w:val="000000"/>
        </w:rPr>
      </w:pPr>
      <w:r>
        <w:rPr>
          <w:rStyle w:val="tw4winMark"/>
          <w:rFonts w:ascii="Times New Roman" w:hAnsi="Times New Roman"/>
          <w:vanish w:val="0"/>
          <w:color w:val="000000"/>
          <w:specVanish w:val="0"/>
        </w:rPr>
        <w:t xml:space="preserve"> </w:t>
      </w:r>
      <w:r>
        <w:rPr>
          <w:rFonts w:ascii="Times New Roman" w:hAnsi="Times New Roman"/>
          <w:color w:val="000000"/>
        </w:rPr>
        <w:t xml:space="preserve">„Statek pełnomorski z własnym napędem” oznacza każdy statek, który dzięki własnemu stałemu systemowi napędu i sterowania posiada wszystkie cechy umożliwiające mu samodzielną żeglugę na pełnym morzu. Okręty wojskowe (tzn. okręty, które zgodnie z ich podstawowymi cechami konstrukcyjnymi oraz możliwościami są specjalnie przeznaczone do wykorzystania wyłącznie do celów wojskowych, takie jak okręty wojenne oraz inne okręty przeznaczone do działań obronnych lub ofensywnych) oraz dokonane </w:t>
      </w:r>
      <w:r>
        <w:rPr>
          <w:rStyle w:val="tw4winTerm"/>
          <w:rFonts w:ascii="Times New Roman" w:hAnsi="Times New Roman"/>
          <w:color w:val="000000"/>
        </w:rPr>
        <w:t>modyfikacje lub dodane cechy do innych okrętów wyłącznie do celów wojskowych są wyłączone</w:t>
      </w:r>
      <w:r>
        <w:rPr>
          <w:rFonts w:ascii="Times New Roman" w:hAnsi="Times New Roman"/>
          <w:color w:val="000000"/>
        </w:rPr>
        <w:t xml:space="preserve">, o ile wszelkie środki lub praktyki stosowane w odniesieniu do takich okrętów, modyfikacji lub cech nie są ukrytym działaniem podjętym na rzecz handlowego </w:t>
      </w:r>
      <w:r>
        <w:rPr>
          <w:rStyle w:val="tw4winTerm"/>
          <w:rFonts w:ascii="Times New Roman" w:hAnsi="Times New Roman"/>
          <w:color w:val="000000"/>
        </w:rPr>
        <w:t>przemysłu stoczniowego</w:t>
      </w:r>
      <w:r>
        <w:rPr>
          <w:rFonts w:ascii="Times New Roman" w:hAnsi="Times New Roman"/>
          <w:color w:val="000000"/>
        </w:rPr>
        <w:t xml:space="preserve"> </w:t>
      </w:r>
      <w:r>
        <w:rPr>
          <w:rStyle w:val="tw4winTerm"/>
          <w:rFonts w:ascii="Times New Roman" w:hAnsi="Times New Roman"/>
          <w:color w:val="000000"/>
        </w:rPr>
        <w:t>niezgodnym z zasadami</w:t>
      </w:r>
      <w:r>
        <w:rPr>
          <w:rFonts w:ascii="Times New Roman" w:hAnsi="Times New Roman"/>
          <w:color w:val="000000"/>
        </w:rPr>
        <w:t xml:space="preserve"> </w:t>
      </w:r>
      <w:r>
        <w:rPr>
          <w:rStyle w:val="tw4winTerm"/>
          <w:rFonts w:ascii="Times New Roman" w:hAnsi="Times New Roman"/>
          <w:color w:val="000000"/>
        </w:rPr>
        <w:t>pomocy państwa</w:t>
      </w:r>
      <w:r>
        <w:rPr>
          <w:rFonts w:ascii="Times New Roman" w:hAnsi="Times New Roman"/>
          <w:color w:val="000000"/>
        </w:rPr>
        <w:t>.</w:t>
      </w:r>
    </w:p>
    <w:p w:rsidR="005C13F6" w:rsidRDefault="005C13F6" w:rsidP="005C13F6">
      <w:pPr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>Sektor włókien syntetycznych</w:t>
      </w:r>
      <w:r>
        <w:rPr>
          <w:rFonts w:ascii="Times New Roman" w:hAnsi="Times New Roman"/>
          <w:b/>
          <w:color w:val="000000"/>
        </w:rPr>
        <w:t xml:space="preserve">  -  </w:t>
      </w:r>
      <w:r>
        <w:rPr>
          <w:rFonts w:ascii="Times New Roman" w:hAnsi="Times New Roman"/>
          <w:bCs/>
          <w:color w:val="000000"/>
        </w:rPr>
        <w:t>działalność obejmująca:</w:t>
      </w:r>
    </w:p>
    <w:p w:rsidR="005C13F6" w:rsidRDefault="005C13F6" w:rsidP="005C13F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ytłaczanie / teksturowanie wszystkich rodzajów włókien i przędzy na bazie poliestru, poliamidu, akrylu lub polipropylenu, niezależnie od ich końcowego przeznaczenia, lub</w:t>
      </w:r>
    </w:p>
    <w:p w:rsidR="005C13F6" w:rsidRDefault="005C13F6" w:rsidP="005C13F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limeryzację (w tym polikondensację) w przypadku, gdy jest ona zintegrowana z wytłaczaniem pod względem zastosowanych urządzeń, lub</w:t>
      </w:r>
    </w:p>
    <w:p w:rsidR="005C13F6" w:rsidRDefault="005C13F6" w:rsidP="005C13F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ażdy dodatkowy proces związany ze zdolnością produkcyjną obecnej instalacji w zakresie wytłaczania / teksturowania przez przyszłego beneficjenta lub przez inne przedsiębiorstwo z grupy, do której należy beneficjent, który to proces, w danej konkretnej działalności gospodarczej, jest normalnie zintegrowany z taką zdolnością produkcyjną pod względem zastosowanych urządzeń.</w:t>
      </w:r>
    </w:p>
    <w:p w:rsidR="005C13F6" w:rsidRPr="007310AA" w:rsidRDefault="005C13F6" w:rsidP="005C13F6">
      <w:pPr>
        <w:rPr>
          <w:rFonts w:ascii="Times New Roman" w:hAnsi="Times New Roman"/>
          <w:b/>
          <w:bCs/>
          <w:color w:val="000000"/>
        </w:rPr>
      </w:pPr>
    </w:p>
    <w:p w:rsidR="005C13F6" w:rsidRPr="00FE5AA8" w:rsidRDefault="005C13F6" w:rsidP="005C13F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E5AA8">
        <w:rPr>
          <w:rFonts w:ascii="Times New Roman" w:hAnsi="Times New Roman"/>
          <w:b/>
          <w:sz w:val="28"/>
          <w:szCs w:val="28"/>
          <w:u w:val="single"/>
        </w:rPr>
        <w:t xml:space="preserve">Uwaga: </w:t>
      </w:r>
    </w:p>
    <w:p w:rsidR="005C13F6" w:rsidRPr="00350533" w:rsidRDefault="005C13F6" w:rsidP="005C13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W celu określenia wielkości i kategorii</w:t>
      </w:r>
      <w:r w:rsidRPr="00350533">
        <w:rPr>
          <w:rFonts w:ascii="Times New Roman" w:hAnsi="Times New Roman"/>
          <w:b/>
          <w:sz w:val="24"/>
          <w:szCs w:val="24"/>
        </w:rPr>
        <w:t xml:space="preserve"> przedsiębiorstwa </w:t>
      </w:r>
      <w:r w:rsidRPr="00350533">
        <w:rPr>
          <w:rFonts w:ascii="Times New Roman" w:hAnsi="Times New Roman"/>
          <w:sz w:val="24"/>
          <w:szCs w:val="24"/>
        </w:rPr>
        <w:t xml:space="preserve">należy szczegółowo zapoznać się z definicją mikro-, małego i średniego przedsiębiorstwa zawartą w </w:t>
      </w:r>
      <w:r w:rsidRPr="00350533">
        <w:rPr>
          <w:rFonts w:ascii="Times New Roman" w:hAnsi="Times New Roman"/>
          <w:b/>
          <w:sz w:val="24"/>
          <w:szCs w:val="24"/>
        </w:rPr>
        <w:t>załączniku I</w:t>
      </w:r>
      <w:r w:rsidRPr="00350533">
        <w:rPr>
          <w:rFonts w:ascii="Times New Roman" w:hAnsi="Times New Roman"/>
          <w:sz w:val="24"/>
          <w:szCs w:val="24"/>
        </w:rPr>
        <w:t xml:space="preserve"> do rozporządzenia Komisji (Komisji (UE) nr 651/2014 z dnia 17 czerwca 2014 r. uznającego niektóre rodzaje pomocy za zgodne z rynkiem wewnętrznym w zastosowaniu art. 107 i 108 Traktatu </w:t>
      </w:r>
      <w:r w:rsidRPr="00350533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350533">
        <w:rPr>
          <w:rFonts w:ascii="Times New Roman" w:hAnsi="Times New Roman"/>
          <w:sz w:val="24"/>
          <w:szCs w:val="24"/>
        </w:rPr>
        <w:t xml:space="preserve"> (Dz. U. L 187 z 26.6.2014 r., str. 1) i zastosować się do zamieszczonych w tym załączniku artykułów 1-6 ustalających rodzaje przedsiębiorstw,</w:t>
      </w:r>
      <w:r>
        <w:rPr>
          <w:rFonts w:ascii="Times New Roman" w:hAnsi="Times New Roman"/>
          <w:sz w:val="24"/>
          <w:szCs w:val="24"/>
        </w:rPr>
        <w:t xml:space="preserve"> ich dane i powiązania z innymi </w:t>
      </w:r>
      <w:r w:rsidRPr="00350533">
        <w:rPr>
          <w:rFonts w:ascii="Times New Roman" w:hAnsi="Times New Roman"/>
          <w:sz w:val="24"/>
          <w:szCs w:val="24"/>
        </w:rPr>
        <w:t>przedsiębiorstwami/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533">
        <w:rPr>
          <w:rFonts w:ascii="Times New Roman" w:hAnsi="Times New Roman"/>
          <w:sz w:val="24"/>
          <w:szCs w:val="24"/>
        </w:rPr>
        <w:t>osobami fizycznymi prowadzącymi wspólną działalność, pułapy zatrudnienia, pułapy finansowe przedsiębiorstw oraz okresy referencyjne;</w:t>
      </w:r>
    </w:p>
    <w:p w:rsidR="005C13F6" w:rsidRDefault="005C13F6" w:rsidP="005C13F6">
      <w:pPr>
        <w:tabs>
          <w:tab w:val="right" w:pos="284"/>
          <w:tab w:val="left" w:pos="40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lastRenderedPageBreak/>
        <w:t>Dla podmiotów publicznych proszę zwrócić uwagę na zapis w art. 3 ust. 4</w:t>
      </w:r>
      <w:r>
        <w:rPr>
          <w:rFonts w:ascii="Times New Roman" w:hAnsi="Times New Roman"/>
        </w:rPr>
        <w:t>:</w:t>
      </w:r>
    </w:p>
    <w:p w:rsidR="00FE4E9D" w:rsidRDefault="005C13F6" w:rsidP="005C13F6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„Poza przypadkami określonymi w ust. 2 akapit drugi przedsiębiorstwa nie można uznać za małe lub średnie przedsiębiorstwo, jeżeli 25 % lub więcej kapitału lub praw głosu kontroluje bezpośrednio lub pośrednio, wspólnie lub indywidualnie, co najmniej jeden organ państwowy.”</w:t>
      </w:r>
    </w:p>
    <w:p w:rsidR="00C75A65" w:rsidRDefault="00C75A65" w:rsidP="005C13F6">
      <w:pPr>
        <w:autoSpaceDE w:val="0"/>
        <w:autoSpaceDN w:val="0"/>
        <w:adjustRightInd w:val="0"/>
        <w:rPr>
          <w:rFonts w:ascii="Times New Roman" w:hAnsi="Times New Roman"/>
        </w:rPr>
      </w:pPr>
    </w:p>
    <w:p w:rsidR="005C43A7" w:rsidRPr="007C7478" w:rsidRDefault="005C13F6" w:rsidP="00706E10">
      <w:pPr>
        <w:spacing w:after="12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. </w:t>
      </w:r>
      <w:r w:rsidR="005C43A7" w:rsidRPr="00706E10">
        <w:rPr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  <w:t>Dofinansowanie Funduszu</w:t>
      </w:r>
      <w:r w:rsidR="00C75A65">
        <w:rPr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  <w:t>,</w:t>
      </w:r>
      <w:r w:rsidR="005C43A7" w:rsidRPr="00706E10">
        <w:rPr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  <w:t xml:space="preserve"> </w:t>
      </w:r>
      <w:r w:rsidR="005C43A7" w:rsidRPr="007C7478">
        <w:rPr>
          <w:rFonts w:ascii="Times New Roman" w:eastAsia="Times New Roman" w:hAnsi="Times New Roman"/>
          <w:color w:val="222222"/>
          <w:sz w:val="24"/>
          <w:szCs w:val="24"/>
          <w:u w:val="single"/>
          <w:lang w:eastAsia="pl-PL"/>
        </w:rPr>
        <w:t>stanowiące pomoc publiczną</w:t>
      </w:r>
      <w:r w:rsidR="005C43A7" w:rsidRPr="007C7478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, udzielane jest na warunkach określonych w:</w:t>
      </w:r>
    </w:p>
    <w:p w:rsidR="005C43A7" w:rsidRPr="00706E10" w:rsidRDefault="005C43A7" w:rsidP="00706E10">
      <w:pPr>
        <w:spacing w:after="12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706E10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• właściwych rozporządzeniach Komisji Europejskiej do </w:t>
      </w:r>
      <w:r w:rsidRPr="00706E10">
        <w:rPr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  <w:t>pomocy de minimis/ pomocy de minimis w rolnictwie/ pomocy de minimis w rybołówstwie</w:t>
      </w:r>
      <w:r w:rsidR="00690021" w:rsidRPr="00706E10">
        <w:rPr>
          <w:rStyle w:val="Odwoanieprzypisudolnego"/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  <w:footnoteReference w:id="3"/>
      </w:r>
      <w:r w:rsidRPr="00706E10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, lub</w:t>
      </w:r>
    </w:p>
    <w:p w:rsidR="005C43A7" w:rsidRPr="00706E10" w:rsidRDefault="005C43A7" w:rsidP="00706E10">
      <w:pPr>
        <w:spacing w:after="120" w:line="240" w:lineRule="auto"/>
        <w:ind w:left="142" w:hanging="142"/>
        <w:jc w:val="both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706E10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• </w:t>
      </w:r>
      <w:r w:rsidR="007C7478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właściwych </w:t>
      </w:r>
      <w:r w:rsidR="007C7478" w:rsidRPr="007C7478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Rozporządzenie Ministra Środowiska</w:t>
      </w:r>
      <w:r w:rsidR="007C7478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,</w:t>
      </w:r>
      <w:r w:rsidR="007C7478" w:rsidRPr="007C7478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</w:t>
      </w:r>
      <w:r w:rsidR="007C7478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stanowiące programy pomocowe do </w:t>
      </w:r>
      <w:r w:rsidRPr="00706E10">
        <w:rPr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  <w:t>pomoc</w:t>
      </w:r>
      <w:r w:rsidR="007C7478">
        <w:rPr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  <w:t>y regionalnej inwestycyjnej</w:t>
      </w:r>
      <w:r w:rsidR="00C75A65">
        <w:rPr>
          <w:rStyle w:val="Odwoanieprzypisudolnego"/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  <w:footnoteReference w:id="4"/>
      </w:r>
      <w:r w:rsidRPr="00706E10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, </w:t>
      </w:r>
      <w:r w:rsidRPr="00706E10">
        <w:rPr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  <w:t>pomoc</w:t>
      </w:r>
      <w:r w:rsidR="007C7478">
        <w:rPr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  <w:t>y horyzontalnej</w:t>
      </w:r>
      <w:r w:rsidRPr="00706E10">
        <w:rPr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  <w:t xml:space="preserve"> na ochronę środowiska</w:t>
      </w:r>
      <w:r w:rsidR="00C75A65">
        <w:rPr>
          <w:rStyle w:val="Odwoanieprzypisudolnego"/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  <w:footnoteReference w:id="5"/>
      </w:r>
      <w:r w:rsidRPr="00706E10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w oparciu o rozporządzenie Komisji (UE) Nr 651/2014 z dnia 17 czerwca 2014 r. uznające niektóre rodzaje pomocy za zgodne z rynkiem wewnętrznym w zastosowaniu art. 107 i 108 Traktatu lub bezpośrednio z rozporządzenia Komisji (UE) Nr 651/2014 po spełnieniu dodatkowych warunków lub</w:t>
      </w:r>
    </w:p>
    <w:p w:rsidR="005C43A7" w:rsidRPr="00706E10" w:rsidRDefault="005C43A7" w:rsidP="00706E10">
      <w:pPr>
        <w:spacing w:after="12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706E10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• innych decyzjach KE (</w:t>
      </w:r>
      <w:r w:rsidRPr="00706E10">
        <w:rPr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  <w:t>rekompensata</w:t>
      </w:r>
      <w:r w:rsidRPr="00706E10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</w:t>
      </w:r>
      <w:r w:rsidRPr="00706E10">
        <w:rPr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  <w:t>UOiG</w:t>
      </w:r>
      <w:r w:rsidR="007C7478">
        <w:rPr>
          <w:rStyle w:val="Odwoanieprzypisudolnego"/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  <w:footnoteReference w:id="6"/>
      </w:r>
      <w:r w:rsidRPr="00706E10">
        <w:rPr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  <w:t xml:space="preserve">, </w:t>
      </w:r>
      <w:r w:rsidRPr="00706E10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</w:t>
      </w:r>
      <w:r w:rsidR="007459EE" w:rsidRPr="00B52C48">
        <w:rPr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  <w:t xml:space="preserve">pomoc de minimis </w:t>
      </w:r>
      <w:r w:rsidR="007459EE" w:rsidRPr="00706E10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dla przedsiębiorców świadczących usługi w ogólnym interesie gospodarczym</w:t>
      </w:r>
      <w:r w:rsidR="00B52C48">
        <w:rPr>
          <w:rStyle w:val="Odwoanieprzypisudolnego"/>
          <w:rFonts w:ascii="Times New Roman" w:eastAsia="Times New Roman" w:hAnsi="Times New Roman"/>
          <w:color w:val="222222"/>
          <w:sz w:val="24"/>
          <w:szCs w:val="24"/>
          <w:lang w:eastAsia="pl-PL"/>
        </w:rPr>
        <w:footnoteReference w:id="7"/>
      </w:r>
      <w:r w:rsidR="007459EE" w:rsidRPr="00706E10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, </w:t>
      </w:r>
      <w:r w:rsidRPr="00706E10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pomoc indywidualna).</w:t>
      </w:r>
    </w:p>
    <w:p w:rsidR="005C43A7" w:rsidRPr="00706E10" w:rsidRDefault="005C43A7" w:rsidP="005C13F6">
      <w:pPr>
        <w:shd w:val="clear" w:color="auto" w:fill="FFFFFF"/>
        <w:spacing w:after="150" w:line="24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E4E9D" w:rsidRDefault="0060388D" w:rsidP="005C13F6">
      <w:pPr>
        <w:shd w:val="clear" w:color="auto" w:fill="FFFFFF"/>
        <w:spacing w:after="150" w:line="240" w:lineRule="atLeast"/>
        <w:jc w:val="both"/>
        <w:rPr>
          <w:rFonts w:ascii="Times New Roman" w:hAnsi="Times New Roman"/>
          <w:color w:val="474747"/>
        </w:rPr>
      </w:pPr>
      <w:r w:rsidRPr="00FE5AA8">
        <w:rPr>
          <w:rFonts w:ascii="Times New Roman" w:hAnsi="Times New Roman"/>
          <w:b/>
          <w:bCs/>
          <w:color w:val="000000"/>
          <w:sz w:val="24"/>
          <w:szCs w:val="24"/>
        </w:rPr>
        <w:t>Pomoc de minimis</w:t>
      </w:r>
      <w:r w:rsidRPr="00082F3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690021" w:rsidRPr="00785FA5">
        <w:rPr>
          <w:rFonts w:ascii="Times New Roman" w:eastAsia="Times New Roman" w:hAnsi="Times New Roman"/>
          <w:lang w:eastAsia="pl-PL"/>
        </w:rPr>
        <w:t>udzielana</w:t>
      </w:r>
      <w:r w:rsidR="00690021" w:rsidRPr="00785F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85FA5" w:rsidRPr="00785FA5">
        <w:rPr>
          <w:rFonts w:ascii="Times New Roman" w:eastAsia="Times New Roman" w:hAnsi="Times New Roman"/>
          <w:sz w:val="24"/>
          <w:szCs w:val="24"/>
          <w:lang w:eastAsia="pl-PL"/>
        </w:rPr>
        <w:t xml:space="preserve">jest </w:t>
      </w:r>
      <w:r w:rsidR="00690021" w:rsidRPr="00785FA5">
        <w:rPr>
          <w:rFonts w:ascii="Times New Roman" w:eastAsia="Times New Roman" w:hAnsi="Times New Roman"/>
          <w:lang w:eastAsia="pl-PL"/>
        </w:rPr>
        <w:t>do</w:t>
      </w:r>
      <w:r w:rsidR="00690021" w:rsidRPr="00690021">
        <w:rPr>
          <w:rFonts w:ascii="Times New Roman" w:eastAsia="Times New Roman" w:hAnsi="Times New Roman"/>
          <w:lang w:eastAsia="pl-PL"/>
        </w:rPr>
        <w:t xml:space="preserve"> </w:t>
      </w:r>
      <w:r w:rsidR="00690021" w:rsidRPr="00690021">
        <w:rPr>
          <w:rFonts w:ascii="Times New Roman" w:hAnsi="Times New Roman"/>
          <w:color w:val="474747"/>
        </w:rPr>
        <w:t>limitów pomocy przysłu</w:t>
      </w:r>
      <w:r w:rsidR="00690021">
        <w:rPr>
          <w:rFonts w:ascii="Times New Roman" w:hAnsi="Times New Roman"/>
          <w:color w:val="474747"/>
        </w:rPr>
        <w:t>gujących „jednemu przedsiębiorstwu”</w:t>
      </w:r>
    </w:p>
    <w:p w:rsidR="0060388D" w:rsidRDefault="0060388D" w:rsidP="00785FA5">
      <w:pPr>
        <w:shd w:val="clear" w:color="auto" w:fill="FFFFFF"/>
        <w:spacing w:after="150" w:line="240" w:lineRule="atLeast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Kumulacja pomocy de minimis w „jednym przedsiębiorstwie”</w:t>
      </w:r>
    </w:p>
    <w:p w:rsidR="005C13F6" w:rsidRPr="00D26F6E" w:rsidRDefault="0060388D" w:rsidP="00785FA5">
      <w:pPr>
        <w:shd w:val="clear" w:color="auto" w:fill="FFFFFF"/>
        <w:spacing w:after="150" w:line="240" w:lineRule="atLeast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5C13F6" w:rsidRPr="00350533">
        <w:rPr>
          <w:rFonts w:ascii="Times New Roman" w:eastAsia="Times New Roman" w:hAnsi="Times New Roman"/>
          <w:sz w:val="24"/>
          <w:szCs w:val="24"/>
          <w:lang w:eastAsia="pl-PL"/>
        </w:rPr>
        <w:t> „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jedno przedsiębiorstwo</w:t>
      </w:r>
      <w:r w:rsidR="005C13F6" w:rsidRPr="00350533">
        <w:rPr>
          <w:rFonts w:ascii="Times New Roman" w:eastAsia="Times New Roman" w:hAnsi="Times New Roman"/>
          <w:sz w:val="24"/>
          <w:szCs w:val="24"/>
          <w:lang w:eastAsia="pl-PL"/>
        </w:rPr>
        <w:t xml:space="preserve">"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uzna</w:t>
      </w:r>
      <w:r w:rsidR="005C13F6" w:rsidRPr="00082F33">
        <w:rPr>
          <w:rFonts w:ascii="Times New Roman" w:eastAsia="Times New Roman" w:hAnsi="Times New Roman"/>
          <w:b/>
          <w:sz w:val="24"/>
          <w:szCs w:val="24"/>
          <w:lang w:eastAsia="pl-PL"/>
        </w:rPr>
        <w:t>je się podmioty</w:t>
      </w:r>
      <w:r w:rsidR="005C13F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które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są ze sobą powiązane (</w:t>
      </w:r>
      <w:r w:rsidR="005C13F6" w:rsidRPr="00082F33">
        <w:rPr>
          <w:rFonts w:ascii="Times New Roman" w:eastAsia="Times New Roman" w:hAnsi="Times New Roman"/>
          <w:b/>
          <w:sz w:val="24"/>
          <w:szCs w:val="24"/>
          <w:lang w:eastAsia="pl-PL"/>
        </w:rPr>
        <w:t>50%+1</w:t>
      </w:r>
      <w:r w:rsidR="005C13F6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godnie z poniższą definicją</w:t>
      </w:r>
      <w:r w:rsidR="005C13F6" w:rsidRPr="00082F3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5C13F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5C13F6" w:rsidRPr="00350533" w:rsidRDefault="005C13F6" w:rsidP="00785FA5">
      <w:pPr>
        <w:shd w:val="clear" w:color="auto" w:fill="FFFFFF"/>
        <w:spacing w:after="150" w:line="240" w:lineRule="atLeast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6F6E">
        <w:rPr>
          <w:rFonts w:ascii="Times New Roman" w:eastAsia="Times New Roman" w:hAnsi="Times New Roman"/>
          <w:sz w:val="24"/>
          <w:szCs w:val="24"/>
          <w:lang w:eastAsia="pl-PL"/>
        </w:rPr>
        <w:t>Definicja „</w:t>
      </w:r>
      <w:r w:rsidRPr="00D26F6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jednego przedsiębiorstwa</w:t>
      </w:r>
      <w:r w:rsidR="00374753" w:rsidRPr="00D26F6E">
        <w:rPr>
          <w:rFonts w:ascii="Times New Roman" w:eastAsia="Times New Roman" w:hAnsi="Times New Roman"/>
          <w:sz w:val="24"/>
          <w:szCs w:val="24"/>
          <w:lang w:eastAsia="pl-PL"/>
        </w:rPr>
        <w:t xml:space="preserve">" zawarta jest w </w:t>
      </w:r>
      <w:r w:rsidRPr="00D26F6E">
        <w:rPr>
          <w:rFonts w:ascii="Times New Roman" w:eastAsia="Times New Roman" w:hAnsi="Times New Roman"/>
          <w:sz w:val="24"/>
          <w:szCs w:val="24"/>
          <w:lang w:eastAsia="pl-PL"/>
        </w:rPr>
        <w:t>rozporządzenia</w:t>
      </w:r>
      <w:r w:rsidR="00374753" w:rsidRPr="00D26F6E">
        <w:rPr>
          <w:rFonts w:ascii="Times New Roman" w:eastAsia="Times New Roman" w:hAnsi="Times New Roman"/>
          <w:sz w:val="24"/>
          <w:szCs w:val="24"/>
          <w:lang w:eastAsia="pl-PL"/>
        </w:rPr>
        <w:t>ch Komisji w sprawie stosowania art. 107 i 108 Traktatu o funkcjonowaniu Unii Europejskiej do pomocy de minimis</w:t>
      </w:r>
      <w:r w:rsidR="00374753" w:rsidRPr="00D26F6E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4753" w:rsidRPr="00D26F6E">
        <w:rPr>
          <w:rFonts w:ascii="Times New Roman" w:eastAsia="Times New Roman" w:hAnsi="Times New Roman"/>
          <w:sz w:val="24"/>
          <w:szCs w:val="24"/>
          <w:lang w:eastAsia="pl-PL"/>
        </w:rPr>
        <w:t>/ pomocy de minimis w rolnictwie/ pomocy de minimis w rybołówstwie</w:t>
      </w:r>
      <w:r w:rsidR="0060388D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Pr="00D26F6E">
        <w:rPr>
          <w:rFonts w:ascii="Times New Roman" w:eastAsia="Times New Roman" w:hAnsi="Times New Roman"/>
          <w:sz w:val="24"/>
          <w:szCs w:val="24"/>
          <w:lang w:eastAsia="pl-PL"/>
        </w:rPr>
        <w:t xml:space="preserve"> obejmuje wszystkie jednostki gospodarcze, które są ze sobą powiązane co</w:t>
      </w:r>
      <w:r w:rsidRPr="00350533">
        <w:rPr>
          <w:rFonts w:ascii="Times New Roman" w:eastAsia="Times New Roman" w:hAnsi="Times New Roman"/>
          <w:sz w:val="24"/>
          <w:szCs w:val="24"/>
          <w:lang w:eastAsia="pl-PL"/>
        </w:rPr>
        <w:t xml:space="preserve"> najmniej jednym z następujących stosunków:</w:t>
      </w:r>
    </w:p>
    <w:p w:rsidR="005C13F6" w:rsidRPr="00350533" w:rsidRDefault="005C13F6" w:rsidP="00785FA5">
      <w:pPr>
        <w:shd w:val="clear" w:color="auto" w:fill="FFFFFF"/>
        <w:spacing w:after="0" w:line="240" w:lineRule="atLeast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0533">
        <w:rPr>
          <w:rFonts w:ascii="Times New Roman" w:eastAsia="Times New Roman" w:hAnsi="Times New Roman"/>
          <w:sz w:val="24"/>
          <w:szCs w:val="24"/>
          <w:lang w:eastAsia="pl-PL"/>
        </w:rPr>
        <w:t>a) jedna jednostka gospodarcza posiada w drugiej jednostce gospodarczej większość praw głosu akcjonariuszy, wspólników lub członków;</w:t>
      </w:r>
    </w:p>
    <w:p w:rsidR="005C13F6" w:rsidRPr="00350533" w:rsidRDefault="005C13F6" w:rsidP="00785FA5">
      <w:pPr>
        <w:shd w:val="clear" w:color="auto" w:fill="FFFFFF"/>
        <w:spacing w:after="0" w:line="240" w:lineRule="atLeast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0533">
        <w:rPr>
          <w:rFonts w:ascii="Times New Roman" w:eastAsia="Times New Roman" w:hAnsi="Times New Roman"/>
          <w:sz w:val="24"/>
          <w:szCs w:val="24"/>
          <w:lang w:eastAsia="pl-PL"/>
        </w:rPr>
        <w:t>b) jedna jednostka gospodarcza ma prawo wyznaczyć lub odwołać większość członków organu administracyjnego, zarządzającego lub nadzorczego innej jednostki gospodarczej;</w:t>
      </w:r>
    </w:p>
    <w:p w:rsidR="005C13F6" w:rsidRPr="00350533" w:rsidRDefault="005C13F6" w:rsidP="00785FA5">
      <w:pPr>
        <w:shd w:val="clear" w:color="auto" w:fill="FFFFFF"/>
        <w:spacing w:after="0" w:line="240" w:lineRule="atLeast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0533">
        <w:rPr>
          <w:rFonts w:ascii="Times New Roman" w:eastAsia="Times New Roman" w:hAnsi="Times New Roman"/>
          <w:sz w:val="24"/>
          <w:szCs w:val="24"/>
          <w:lang w:eastAsia="pl-PL"/>
        </w:rPr>
        <w:t>c) jedna jednostka gospodarcza ma prawo wywierać dominujący wpływ na inną jednostkę gospodarczą zgodnie z umową zawartą z tą jednostką lub postanowieniami w jej akcie założycielskim lub umowie spółki;</w:t>
      </w:r>
    </w:p>
    <w:p w:rsidR="005C13F6" w:rsidRPr="00350533" w:rsidRDefault="005C13F6" w:rsidP="00785FA5">
      <w:pPr>
        <w:shd w:val="clear" w:color="auto" w:fill="FFFFFF"/>
        <w:spacing w:after="0" w:line="240" w:lineRule="atLeast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0533">
        <w:rPr>
          <w:rFonts w:ascii="Times New Roman" w:eastAsia="Times New Roman" w:hAnsi="Times New Roman"/>
          <w:sz w:val="24"/>
          <w:szCs w:val="24"/>
          <w:lang w:eastAsia="pl-PL"/>
        </w:rPr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5C13F6" w:rsidRPr="00350533" w:rsidRDefault="005C13F6" w:rsidP="00785FA5">
      <w:pPr>
        <w:shd w:val="clear" w:color="auto" w:fill="FFFFFF"/>
        <w:spacing w:after="0" w:line="240" w:lineRule="atLeast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0533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5C13F6" w:rsidRPr="00350533" w:rsidRDefault="005C13F6" w:rsidP="00785FA5">
      <w:pPr>
        <w:shd w:val="clear" w:color="auto" w:fill="FFFFFF"/>
        <w:spacing w:after="0" w:line="240" w:lineRule="atLeast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0533">
        <w:rPr>
          <w:rFonts w:ascii="Times New Roman" w:eastAsia="Times New Roman" w:hAnsi="Times New Roman"/>
          <w:sz w:val="24"/>
          <w:szCs w:val="24"/>
          <w:lang w:eastAsia="pl-PL"/>
        </w:rPr>
        <w:t>Jednostki gospodarcze pozostające w jakimkolwiek ze stosunków, o których mowa powyżej w lit. a)–d), za pośrednictwem jednej innej jednostki gospodarczej lub kilku innych jednostek gospodarczych również są uznawane za jedno przedsiębiorstwo.</w:t>
      </w:r>
    </w:p>
    <w:p w:rsidR="005C13F6" w:rsidRPr="00350533" w:rsidRDefault="005C13F6" w:rsidP="005C13F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0533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5C13F6" w:rsidRDefault="005C13F6" w:rsidP="00785FA5">
      <w:pPr>
        <w:shd w:val="clear" w:color="auto" w:fill="FFFFFF"/>
        <w:spacing w:after="150" w:line="240" w:lineRule="atLeast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0533">
        <w:rPr>
          <w:rFonts w:ascii="Times New Roman" w:eastAsia="Times New Roman" w:hAnsi="Times New Roman"/>
          <w:sz w:val="24"/>
          <w:szCs w:val="24"/>
          <w:lang w:eastAsia="pl-PL"/>
        </w:rPr>
        <w:t>Jednostki gospodarcze, które są ze sobą powiązane wyłącznie dlatego, że każda z nich jest bezpośrednio związana z danym organem publicznym lub danymi organami publicznymi, nie będą traktowane jako wzajemnie powiązane.</w:t>
      </w:r>
    </w:p>
    <w:p w:rsidR="005C13F6" w:rsidRPr="00E749C8" w:rsidRDefault="005C13F6" w:rsidP="00785FA5">
      <w:pPr>
        <w:shd w:val="clear" w:color="auto" w:fill="FFFFFF"/>
        <w:spacing w:after="0" w:line="180" w:lineRule="exact"/>
        <w:ind w:left="284"/>
        <w:rPr>
          <w:rFonts w:ascii="Arial" w:eastAsia="Times New Roman" w:hAnsi="Arial" w:cs="Arial"/>
          <w:color w:val="474747"/>
          <w:sz w:val="27"/>
          <w:szCs w:val="27"/>
          <w:lang w:eastAsia="pl-PL"/>
        </w:rPr>
      </w:pPr>
      <w:r w:rsidRPr="00E749C8">
        <w:rPr>
          <w:rFonts w:ascii="Arial" w:eastAsia="Times New Roman" w:hAnsi="Arial" w:cs="Arial"/>
          <w:color w:val="474747"/>
          <w:sz w:val="27"/>
          <w:szCs w:val="27"/>
          <w:lang w:eastAsia="pl-PL"/>
        </w:rPr>
        <w:t> </w:t>
      </w:r>
    </w:p>
    <w:p w:rsidR="005C13F6" w:rsidRPr="00E749C8" w:rsidRDefault="005C13F6" w:rsidP="00785FA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9C8">
        <w:rPr>
          <w:rFonts w:ascii="Times New Roman" w:eastAsia="Times New Roman" w:hAnsi="Times New Roman"/>
          <w:sz w:val="24"/>
          <w:szCs w:val="24"/>
          <w:lang w:eastAsia="pl-PL"/>
        </w:rPr>
        <w:t>W przypadku spółek, w których udziałowcami są wyłącznie osoby fizyczne nie prowadzące działalności gospodarczej (tj. osoby fizyczne nie będące jednostkami gospodarczymi), to nawet jeśli te same osoby fizyczne są udziałowcami w kilku takich spółkach, pomoc de minimis uzyskana przez te różne spółki nie podlega sumowaniu.</w:t>
      </w:r>
    </w:p>
    <w:p w:rsidR="005C13F6" w:rsidRPr="00E749C8" w:rsidRDefault="005C13F6" w:rsidP="00785FA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9C8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5C13F6" w:rsidRPr="00E749C8" w:rsidRDefault="005C13F6" w:rsidP="00785FA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9C8">
        <w:rPr>
          <w:rFonts w:ascii="Times New Roman" w:eastAsia="Times New Roman" w:hAnsi="Times New Roman"/>
          <w:sz w:val="24"/>
          <w:szCs w:val="24"/>
          <w:lang w:eastAsia="pl-PL"/>
        </w:rPr>
        <w:t>Pomoc de minimis w grupie podmiotów tworzących "jedno przedsiębiorstwo" sumuje się tylko w obrębie jednego Państwa Członkowskiego i bierze się pod uwagę powiązania, które można zidentyfikować w danym Państwie. Jeżeli zatem spółka-matka prowadzi działalność w Niemczech, a spółka-córka w Polsce, wówczas nie sumuje się pomocy de minimis uzyskanej przez oba te podmioty.</w:t>
      </w:r>
    </w:p>
    <w:p w:rsidR="005C13F6" w:rsidRPr="00E749C8" w:rsidRDefault="005C13F6" w:rsidP="00785FA5">
      <w:pPr>
        <w:shd w:val="clear" w:color="auto" w:fill="FFFFFF"/>
        <w:spacing w:line="240" w:lineRule="auto"/>
        <w:ind w:left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9C8">
        <w:rPr>
          <w:rFonts w:ascii="Times New Roman" w:eastAsia="Times New Roman" w:hAnsi="Times New Roman"/>
          <w:sz w:val="24"/>
          <w:szCs w:val="24"/>
          <w:lang w:eastAsia="pl-PL"/>
        </w:rPr>
        <w:t>Również w przypadku, gdy spółka-matka z przykładu powyżej ma drugą spółkę-córkę w Polsce, wówczas nie podlega sumowaniu pomoc de minimis uzyskana przez obie spółki-córki, ponieważ powiązania występują poprzez podmiot spoza Polski (trudno byłoby prześledzić wszelkie powiązania pomiędzy takimi podmiotami).</w:t>
      </w:r>
    </w:p>
    <w:p w:rsidR="005C13F6" w:rsidRDefault="005C13F6" w:rsidP="00785FA5">
      <w:pPr>
        <w:shd w:val="clear" w:color="auto" w:fill="FFFFFF"/>
        <w:spacing w:after="150" w:line="240" w:lineRule="atLeast"/>
        <w:ind w:left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moc de minimis podlega kumulacji. W przypadku, jeśli przedsiębiorca prowadzi dywersyfikację produkcji /np. świadczy powierzone mu usługi w ogólnym interesie gospodarczym, prowadzi działalność ogólną, działalność w zakresie transportu towarów, działalność w rybołówstwie lub akwakulturze, a także działalność związaną z produkcją rolną/ i prowadzi co najmniej odrębną </w:t>
      </w:r>
      <w:r w:rsidR="00947176">
        <w:rPr>
          <w:rFonts w:ascii="Times New Roman" w:eastAsia="Times New Roman" w:hAnsi="Times New Roman"/>
          <w:sz w:val="24"/>
          <w:szCs w:val="24"/>
          <w:lang w:eastAsia="pl-PL"/>
        </w:rPr>
        <w:t>ewidencj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sięgową na tych działalnościach, to łącznie może skorzystać z pomocy de minimis </w:t>
      </w:r>
      <w:r w:rsidR="0094717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najwyższego limitu </w:t>
      </w:r>
      <w:r w:rsidRPr="002A6BD5">
        <w:rPr>
          <w:rFonts w:ascii="Times New Roman" w:eastAsia="Times New Roman" w:hAnsi="Times New Roman"/>
          <w:b/>
          <w:sz w:val="24"/>
          <w:szCs w:val="24"/>
          <w:lang w:eastAsia="pl-PL"/>
        </w:rPr>
        <w:t>wsparci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="0094717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jaki dostępny jest przedsiębiorcy,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2A6BD5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Pr="00FE5AA8">
        <w:rPr>
          <w:rFonts w:ascii="Times New Roman" w:eastAsia="Times New Roman" w:hAnsi="Times New Roman"/>
          <w:lang w:eastAsia="pl-PL"/>
        </w:rPr>
        <w:t xml:space="preserve">uwzględnieniem już otrzymanej pomocy de minimis w zakresie </w:t>
      </w:r>
      <w:r w:rsidR="00947176">
        <w:rPr>
          <w:rFonts w:ascii="Times New Roman" w:eastAsia="Times New Roman" w:hAnsi="Times New Roman"/>
          <w:lang w:eastAsia="pl-PL"/>
        </w:rPr>
        <w:lastRenderedPageBreak/>
        <w:t>poszczególnych działalności w okresie 3 lat dochodowych /licząc rok złożenia wniosku i dwa poprzedzające go lata/</w:t>
      </w:r>
      <w:r w:rsidRPr="00FE5AA8">
        <w:rPr>
          <w:rFonts w:ascii="Times New Roman" w:eastAsia="Times New Roman" w:hAnsi="Times New Roman"/>
          <w:lang w:eastAsia="pl-PL"/>
        </w:rPr>
        <w:t>.</w:t>
      </w:r>
    </w:p>
    <w:p w:rsidR="001B1E18" w:rsidRDefault="008736E9" w:rsidP="00785FA5">
      <w:pPr>
        <w:spacing w:after="120" w:line="360" w:lineRule="atLeast"/>
        <w:ind w:left="284"/>
        <w:jc w:val="both"/>
        <w:rPr>
          <w:rFonts w:ascii="Times New Roman" w:eastAsia="Times New Roman" w:hAnsi="Times New Roman"/>
          <w:color w:val="222222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Najwyższy limit</w:t>
      </w:r>
      <w:r w:rsidR="001B1E18" w:rsidRPr="001B1E18">
        <w:rPr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  <w:t xml:space="preserve"> pomocy de minimis</w:t>
      </w:r>
      <w:r w:rsidR="001B1E18" w:rsidRPr="007E6242">
        <w:rPr>
          <w:rFonts w:ascii="Times New Roman" w:eastAsia="Times New Roman" w:hAnsi="Times New Roman"/>
          <w:color w:val="222222"/>
          <w:lang w:eastAsia="pl-PL"/>
        </w:rPr>
        <w:t xml:space="preserve"> </w:t>
      </w:r>
      <w:r w:rsidR="001B1E18" w:rsidRPr="001B1E18">
        <w:rPr>
          <w:rFonts w:ascii="Times New Roman" w:eastAsia="Times New Roman" w:hAnsi="Times New Roman"/>
          <w:color w:val="222222"/>
          <w:sz w:val="20"/>
          <w:szCs w:val="20"/>
          <w:lang w:eastAsia="pl-PL"/>
        </w:rPr>
        <w:t xml:space="preserve">(w zależności od </w:t>
      </w:r>
      <w:r>
        <w:rPr>
          <w:rFonts w:ascii="Times New Roman" w:eastAsia="Times New Roman" w:hAnsi="Times New Roman"/>
          <w:color w:val="222222"/>
          <w:sz w:val="20"/>
          <w:szCs w:val="20"/>
          <w:lang w:eastAsia="pl-PL"/>
        </w:rPr>
        <w:t xml:space="preserve">sektora </w:t>
      </w:r>
      <w:r w:rsidR="001B1E18" w:rsidRPr="001B1E18">
        <w:rPr>
          <w:rFonts w:ascii="Times New Roman" w:eastAsia="Times New Roman" w:hAnsi="Times New Roman"/>
          <w:color w:val="222222"/>
          <w:sz w:val="20"/>
          <w:szCs w:val="20"/>
          <w:lang w:eastAsia="pl-PL"/>
        </w:rPr>
        <w:t>działalności</w:t>
      </w:r>
      <w:r>
        <w:rPr>
          <w:rFonts w:ascii="Times New Roman" w:eastAsia="Times New Roman" w:hAnsi="Times New Roman"/>
          <w:color w:val="222222"/>
          <w:sz w:val="20"/>
          <w:szCs w:val="20"/>
          <w:lang w:eastAsia="pl-PL"/>
        </w:rPr>
        <w:t xml:space="preserve"> wnioskodawcy i wnioskowanej pomocy</w:t>
      </w:r>
      <w:r w:rsidR="001B1E18" w:rsidRPr="001B1E18">
        <w:rPr>
          <w:rFonts w:ascii="Times New Roman" w:eastAsia="Times New Roman" w:hAnsi="Times New Roman"/>
          <w:color w:val="222222"/>
          <w:sz w:val="20"/>
          <w:szCs w:val="20"/>
          <w:lang w:eastAsia="pl-PL"/>
        </w:rPr>
        <w:t>)</w:t>
      </w:r>
      <w:r w:rsidR="001B1E18">
        <w:rPr>
          <w:rFonts w:ascii="Times New Roman" w:eastAsia="Times New Roman" w:hAnsi="Times New Roman"/>
          <w:color w:val="222222"/>
          <w:lang w:eastAsia="pl-PL"/>
        </w:rPr>
        <w:t>:</w:t>
      </w:r>
    </w:p>
    <w:p w:rsidR="001B1E18" w:rsidRDefault="001B1E18" w:rsidP="001B1E18">
      <w:pPr>
        <w:spacing w:after="120" w:line="360" w:lineRule="atLeast"/>
        <w:ind w:left="708"/>
        <w:jc w:val="both"/>
        <w:rPr>
          <w:rFonts w:ascii="Times New Roman" w:eastAsia="Times New Roman" w:hAnsi="Times New Roman"/>
          <w:color w:val="222222"/>
          <w:lang w:eastAsia="pl-PL"/>
        </w:rPr>
      </w:pPr>
      <w:r>
        <w:rPr>
          <w:rFonts w:ascii="Times New Roman" w:eastAsia="Times New Roman" w:hAnsi="Times New Roman"/>
          <w:color w:val="222222"/>
          <w:lang w:eastAsia="pl-PL"/>
        </w:rPr>
        <w:t>- do 2</w:t>
      </w:r>
      <w:r w:rsidR="008736E9">
        <w:rPr>
          <w:rFonts w:ascii="Times New Roman" w:eastAsia="Times New Roman" w:hAnsi="Times New Roman"/>
          <w:color w:val="222222"/>
          <w:lang w:eastAsia="pl-PL"/>
        </w:rPr>
        <w:t xml:space="preserve">00 tys. euro (działalność w </w:t>
      </w:r>
      <w:r>
        <w:rPr>
          <w:rFonts w:ascii="Times New Roman" w:eastAsia="Times New Roman" w:hAnsi="Times New Roman"/>
          <w:color w:val="222222"/>
          <w:lang w:eastAsia="pl-PL"/>
        </w:rPr>
        <w:t>sektorach</w:t>
      </w:r>
      <w:r w:rsidR="008736E9" w:rsidRPr="008736E9">
        <w:rPr>
          <w:rFonts w:ascii="Times New Roman" w:eastAsia="Times New Roman" w:hAnsi="Times New Roman"/>
          <w:color w:val="222222"/>
          <w:lang w:eastAsia="pl-PL"/>
        </w:rPr>
        <w:t xml:space="preserve"> </w:t>
      </w:r>
      <w:r w:rsidR="008736E9">
        <w:rPr>
          <w:rFonts w:ascii="Times New Roman" w:eastAsia="Times New Roman" w:hAnsi="Times New Roman"/>
          <w:color w:val="222222"/>
          <w:lang w:eastAsia="pl-PL"/>
        </w:rPr>
        <w:t>niewymienionych poniżej</w:t>
      </w:r>
      <w:r>
        <w:rPr>
          <w:rFonts w:ascii="Times New Roman" w:eastAsia="Times New Roman" w:hAnsi="Times New Roman"/>
          <w:color w:val="222222"/>
          <w:lang w:eastAsia="pl-PL"/>
        </w:rPr>
        <w:t>)</w:t>
      </w:r>
      <w:r>
        <w:rPr>
          <w:rFonts w:ascii="Times New Roman" w:eastAsia="Times New Roman" w:hAnsi="Times New Roman"/>
          <w:lang w:eastAsia="pl-PL"/>
        </w:rPr>
        <w:t>.</w:t>
      </w:r>
    </w:p>
    <w:p w:rsidR="001B1E18" w:rsidRDefault="001B1E18" w:rsidP="001B1E18">
      <w:pPr>
        <w:spacing w:after="120" w:line="360" w:lineRule="atLeast"/>
        <w:ind w:left="708"/>
        <w:jc w:val="both"/>
        <w:rPr>
          <w:rFonts w:ascii="Times New Roman" w:eastAsia="Times New Roman" w:hAnsi="Times New Roman"/>
          <w:color w:val="222222"/>
          <w:lang w:eastAsia="pl-PL"/>
        </w:rPr>
      </w:pPr>
      <w:r>
        <w:rPr>
          <w:rFonts w:ascii="Times New Roman" w:eastAsia="Times New Roman" w:hAnsi="Times New Roman"/>
          <w:color w:val="222222"/>
          <w:lang w:eastAsia="pl-PL"/>
        </w:rPr>
        <w:t>- do 100 tys. euro  (działalność w sektorze</w:t>
      </w:r>
      <w:r w:rsidRPr="007E6242">
        <w:rPr>
          <w:rFonts w:ascii="Times New Roman" w:eastAsia="Times New Roman" w:hAnsi="Times New Roman"/>
          <w:color w:val="222222"/>
          <w:lang w:eastAsia="pl-PL"/>
        </w:rPr>
        <w:t xml:space="preserve"> transportu drogowego towarów</w:t>
      </w:r>
      <w:r>
        <w:rPr>
          <w:rFonts w:ascii="Times New Roman" w:eastAsia="Times New Roman" w:hAnsi="Times New Roman"/>
          <w:color w:val="222222"/>
          <w:lang w:eastAsia="pl-PL"/>
        </w:rPr>
        <w:t>)</w:t>
      </w:r>
    </w:p>
    <w:p w:rsidR="001B1E18" w:rsidRDefault="001B1E18" w:rsidP="001B1E18">
      <w:pPr>
        <w:spacing w:after="120" w:line="360" w:lineRule="atLeast"/>
        <w:ind w:left="708"/>
        <w:jc w:val="both"/>
        <w:rPr>
          <w:rFonts w:ascii="Times New Roman" w:eastAsia="Times New Roman" w:hAnsi="Times New Roman"/>
          <w:color w:val="222222"/>
          <w:lang w:eastAsia="pl-PL"/>
        </w:rPr>
      </w:pPr>
      <w:r>
        <w:rPr>
          <w:rFonts w:ascii="Times New Roman" w:eastAsia="Times New Roman" w:hAnsi="Times New Roman"/>
          <w:color w:val="222222"/>
          <w:lang w:eastAsia="pl-PL"/>
        </w:rPr>
        <w:t>- do 500 tys. euro (</w:t>
      </w:r>
      <w:r w:rsidRPr="007E6242">
        <w:rPr>
          <w:rFonts w:ascii="Times New Roman" w:eastAsia="Times New Roman" w:hAnsi="Times New Roman"/>
          <w:color w:val="222222"/>
          <w:lang w:eastAsia="pl-PL"/>
        </w:rPr>
        <w:t>usług</w:t>
      </w:r>
      <w:r>
        <w:rPr>
          <w:rFonts w:ascii="Times New Roman" w:eastAsia="Times New Roman" w:hAnsi="Times New Roman"/>
          <w:color w:val="222222"/>
          <w:lang w:eastAsia="pl-PL"/>
        </w:rPr>
        <w:t>i świadczone</w:t>
      </w:r>
      <w:r w:rsidRPr="007E6242">
        <w:rPr>
          <w:rFonts w:ascii="Times New Roman" w:eastAsia="Times New Roman" w:hAnsi="Times New Roman"/>
          <w:color w:val="222222"/>
          <w:lang w:eastAsia="pl-PL"/>
        </w:rPr>
        <w:t xml:space="preserve"> w ogólnym interesie gospodarczym</w:t>
      </w:r>
      <w:r>
        <w:rPr>
          <w:rFonts w:ascii="Times New Roman" w:eastAsia="Times New Roman" w:hAnsi="Times New Roman"/>
          <w:color w:val="222222"/>
          <w:lang w:eastAsia="pl-PL"/>
        </w:rPr>
        <w:t xml:space="preserve"> </w:t>
      </w:r>
      <w:r w:rsidR="008736E9">
        <w:rPr>
          <w:rFonts w:ascii="Times New Roman" w:eastAsia="Times New Roman" w:hAnsi="Times New Roman"/>
          <w:color w:val="222222"/>
          <w:lang w:eastAsia="pl-PL"/>
        </w:rPr>
        <w:t>(</w:t>
      </w:r>
      <w:r>
        <w:rPr>
          <w:rFonts w:ascii="Times New Roman" w:eastAsia="Times New Roman" w:hAnsi="Times New Roman"/>
          <w:color w:val="222222"/>
          <w:lang w:eastAsia="pl-PL"/>
        </w:rPr>
        <w:t>poza rekompensatą w ramach umowy wykonawczej UOiG</w:t>
      </w:r>
      <w:r w:rsidR="008736E9">
        <w:rPr>
          <w:rFonts w:ascii="Times New Roman" w:eastAsia="Times New Roman" w:hAnsi="Times New Roman"/>
          <w:color w:val="222222"/>
          <w:lang w:eastAsia="pl-PL"/>
        </w:rPr>
        <w:t>)</w:t>
      </w:r>
      <w:r>
        <w:rPr>
          <w:rFonts w:ascii="Times New Roman" w:eastAsia="Times New Roman" w:hAnsi="Times New Roman"/>
          <w:color w:val="222222"/>
          <w:lang w:eastAsia="pl-PL"/>
        </w:rPr>
        <w:t xml:space="preserve"> powierzonych przez Gminę lub Związek Gminny)</w:t>
      </w:r>
    </w:p>
    <w:p w:rsidR="001B1E18" w:rsidRDefault="001B1E18" w:rsidP="001B1E18">
      <w:pPr>
        <w:spacing w:after="120" w:line="360" w:lineRule="atLeast"/>
        <w:ind w:left="708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color w:val="222222"/>
          <w:lang w:eastAsia="pl-PL"/>
        </w:rPr>
        <w:t xml:space="preserve">- do 30 tys. euro (działalność w </w:t>
      </w:r>
      <w:r>
        <w:rPr>
          <w:rFonts w:ascii="Times New Roman" w:eastAsia="Times New Roman" w:hAnsi="Times New Roman"/>
          <w:lang w:eastAsia="pl-PL"/>
        </w:rPr>
        <w:t>sektorze</w:t>
      </w:r>
      <w:r w:rsidRPr="007E6242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rybołówstwa)</w:t>
      </w:r>
    </w:p>
    <w:p w:rsidR="001B1E18" w:rsidRDefault="001B1E18" w:rsidP="001B1E18">
      <w:pPr>
        <w:spacing w:after="120" w:line="360" w:lineRule="atLeast"/>
        <w:ind w:left="708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- </w:t>
      </w:r>
      <w:r>
        <w:rPr>
          <w:rFonts w:ascii="Times New Roman" w:eastAsia="Times New Roman" w:hAnsi="Times New Roman"/>
          <w:color w:val="222222"/>
          <w:lang w:eastAsia="pl-PL"/>
        </w:rPr>
        <w:t xml:space="preserve">do 15 tys. euro (działalność w </w:t>
      </w:r>
      <w:r>
        <w:rPr>
          <w:rFonts w:ascii="Times New Roman" w:eastAsia="Times New Roman" w:hAnsi="Times New Roman"/>
          <w:lang w:eastAsia="pl-PL"/>
        </w:rPr>
        <w:t>sektorze</w:t>
      </w:r>
      <w:r w:rsidRPr="007E6242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podstawowej </w:t>
      </w:r>
      <w:r w:rsidRPr="007E6242">
        <w:rPr>
          <w:rFonts w:ascii="Times New Roman" w:eastAsia="Times New Roman" w:hAnsi="Times New Roman"/>
          <w:lang w:eastAsia="pl-PL"/>
        </w:rPr>
        <w:t xml:space="preserve">produkcji </w:t>
      </w:r>
      <w:r>
        <w:rPr>
          <w:rFonts w:ascii="Times New Roman" w:eastAsia="Times New Roman" w:hAnsi="Times New Roman"/>
          <w:lang w:eastAsia="pl-PL"/>
        </w:rPr>
        <w:t xml:space="preserve">produktów </w:t>
      </w:r>
      <w:r w:rsidRPr="007E6242">
        <w:rPr>
          <w:rFonts w:ascii="Times New Roman" w:eastAsia="Times New Roman" w:hAnsi="Times New Roman"/>
          <w:lang w:eastAsia="pl-PL"/>
        </w:rPr>
        <w:t>roln</w:t>
      </w:r>
      <w:r>
        <w:rPr>
          <w:rFonts w:ascii="Times New Roman" w:eastAsia="Times New Roman" w:hAnsi="Times New Roman"/>
          <w:lang w:eastAsia="pl-PL"/>
        </w:rPr>
        <w:t>ych)</w:t>
      </w:r>
    </w:p>
    <w:p w:rsidR="007459EE" w:rsidRPr="00690021" w:rsidRDefault="00690021" w:rsidP="00785FA5">
      <w:pPr>
        <w:spacing w:after="120" w:line="360" w:lineRule="atLeast"/>
        <w:ind w:left="284"/>
        <w:jc w:val="both"/>
        <w:rPr>
          <w:rFonts w:ascii="Times New Roman" w:eastAsia="Times New Roman" w:hAnsi="Times New Roman"/>
          <w:lang w:eastAsia="pl-PL"/>
        </w:rPr>
      </w:pPr>
      <w:r w:rsidRPr="00690021">
        <w:rPr>
          <w:rFonts w:ascii="Times New Roman" w:hAnsi="Times New Roman"/>
          <w:color w:val="474747"/>
        </w:rPr>
        <w:t xml:space="preserve">W przypadku pomocy de minimis w sektorze produkcji rolnej oraz w sektorze rybołówstwa oprócz limitów pomocy przysługujących pojedynczemu podmiotowi istnieją również ograniczenia kwotowe dla kraju. Informacje o wysokości wykorzystanego krajowego limitu skumulowanej kwoty pomocy ogłaszane są w formie </w:t>
      </w:r>
      <w:r w:rsidRPr="00690021">
        <w:rPr>
          <w:rStyle w:val="Pogrubienie"/>
          <w:rFonts w:ascii="Times New Roman" w:hAnsi="Times New Roman"/>
          <w:color w:val="474747"/>
        </w:rPr>
        <w:t>obwieszczenia ministra właściwego ds. rolnictwa.</w:t>
      </w:r>
    </w:p>
    <w:p w:rsidR="001B1E18" w:rsidRPr="00FE5AA8" w:rsidRDefault="001B1E18" w:rsidP="005C13F6">
      <w:pPr>
        <w:shd w:val="clear" w:color="auto" w:fill="FFFFFF"/>
        <w:spacing w:after="150" w:line="240" w:lineRule="atLeast"/>
        <w:jc w:val="both"/>
        <w:rPr>
          <w:rFonts w:ascii="Times New Roman" w:eastAsia="Times New Roman" w:hAnsi="Times New Roman"/>
          <w:lang w:eastAsia="pl-PL"/>
        </w:rPr>
      </w:pPr>
    </w:p>
    <w:p w:rsidR="005C13F6" w:rsidRPr="00FE5AA8" w:rsidRDefault="004155E7" w:rsidP="005C13F6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nne dopuszczenia p</w:t>
      </w:r>
      <w:r w:rsidR="005C13F6" w:rsidRPr="00FE5AA8">
        <w:rPr>
          <w:rFonts w:ascii="Times New Roman" w:hAnsi="Times New Roman"/>
          <w:b/>
          <w:bCs/>
          <w:color w:val="000000"/>
          <w:sz w:val="24"/>
          <w:szCs w:val="24"/>
        </w:rPr>
        <w:t>omo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y</w:t>
      </w:r>
      <w:r w:rsidR="005C13F6" w:rsidRPr="00FE5AA8">
        <w:rPr>
          <w:rFonts w:ascii="Times New Roman" w:hAnsi="Times New Roman"/>
          <w:b/>
          <w:bCs/>
          <w:color w:val="000000"/>
          <w:sz w:val="24"/>
          <w:szCs w:val="24"/>
        </w:rPr>
        <w:t xml:space="preserve"> de minimis</w:t>
      </w:r>
    </w:p>
    <w:p w:rsidR="005C13F6" w:rsidRPr="00785FA5" w:rsidRDefault="005C13F6" w:rsidP="00785FA5">
      <w:pPr>
        <w:ind w:left="426"/>
        <w:rPr>
          <w:rFonts w:ascii="Times New Roman" w:hAnsi="Times New Roman"/>
          <w:bCs/>
          <w:color w:val="000000"/>
          <w:sz w:val="24"/>
          <w:szCs w:val="24"/>
        </w:rPr>
      </w:pPr>
      <w:r w:rsidRPr="00FE5AA8">
        <w:rPr>
          <w:rFonts w:ascii="Times New Roman" w:hAnsi="Times New Roman"/>
          <w:b/>
          <w:bCs/>
          <w:color w:val="000000"/>
          <w:sz w:val="24"/>
          <w:szCs w:val="24"/>
        </w:rPr>
        <w:t xml:space="preserve">pomoc w formie dotacji lub dopłat </w:t>
      </w:r>
      <w:r w:rsidRPr="00785FA5">
        <w:rPr>
          <w:rFonts w:ascii="Times New Roman" w:hAnsi="Times New Roman"/>
          <w:bCs/>
          <w:color w:val="000000"/>
          <w:sz w:val="24"/>
          <w:szCs w:val="24"/>
        </w:rPr>
        <w:t xml:space="preserve">może być przekazana przedsiębiorstwu w trudnej </w:t>
      </w:r>
      <w:r w:rsidR="00785FA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5FA5">
        <w:rPr>
          <w:rFonts w:ascii="Times New Roman" w:hAnsi="Times New Roman"/>
          <w:bCs/>
          <w:color w:val="000000"/>
          <w:sz w:val="24"/>
          <w:szCs w:val="24"/>
        </w:rPr>
        <w:t>sytuacji,</w:t>
      </w:r>
    </w:p>
    <w:p w:rsidR="005C13F6" w:rsidRPr="00FE5AA8" w:rsidRDefault="00785FA5" w:rsidP="005C13F6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</w:t>
      </w:r>
      <w:r w:rsidR="005C13F6" w:rsidRPr="00FE5AA8">
        <w:rPr>
          <w:rFonts w:ascii="Times New Roman" w:hAnsi="Times New Roman"/>
          <w:b/>
          <w:bCs/>
          <w:color w:val="000000"/>
          <w:sz w:val="24"/>
          <w:szCs w:val="24"/>
        </w:rPr>
        <w:t xml:space="preserve">pomoc w formie pożyczki może być przekazana </w:t>
      </w:r>
      <w:r w:rsidR="00D26F6E">
        <w:rPr>
          <w:rFonts w:ascii="Times New Roman" w:hAnsi="Times New Roman"/>
          <w:b/>
          <w:bCs/>
          <w:color w:val="000000"/>
          <w:sz w:val="24"/>
          <w:szCs w:val="24"/>
        </w:rPr>
        <w:t>wnioskującemu podmiotowi</w:t>
      </w:r>
      <w:r w:rsidR="00242454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D26F6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C13F6" w:rsidRPr="00FE5AA8">
        <w:rPr>
          <w:rFonts w:ascii="Times New Roman" w:hAnsi="Times New Roman"/>
          <w:b/>
          <w:bCs/>
          <w:color w:val="000000"/>
          <w:sz w:val="24"/>
          <w:szCs w:val="24"/>
        </w:rPr>
        <w:t>jeżeli:</w:t>
      </w:r>
    </w:p>
    <w:p w:rsidR="005C13F6" w:rsidRPr="00FE5AA8" w:rsidRDefault="00D26F6E" w:rsidP="005C13F6">
      <w:pPr>
        <w:ind w:left="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) podmiot ten nie</w:t>
      </w:r>
      <w:r w:rsidR="005C13F6" w:rsidRPr="00FE5AA8">
        <w:rPr>
          <w:rFonts w:ascii="Times New Roman" w:eastAsia="Times New Roman" w:hAnsi="Times New Roman"/>
          <w:sz w:val="24"/>
          <w:szCs w:val="24"/>
          <w:lang w:eastAsia="pl-PL"/>
        </w:rPr>
        <w:t xml:space="preserve"> bę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ie</w:t>
      </w:r>
      <w:r w:rsidR="005C13F6" w:rsidRPr="00FE5AA8">
        <w:rPr>
          <w:rFonts w:ascii="Times New Roman" w:eastAsia="Times New Roman" w:hAnsi="Times New Roman"/>
          <w:sz w:val="24"/>
          <w:szCs w:val="24"/>
          <w:lang w:eastAsia="pl-PL"/>
        </w:rPr>
        <w:t xml:space="preserve"> przedmiotem zbiorowego postępowania upadłościowego,</w:t>
      </w:r>
    </w:p>
    <w:p w:rsidR="005C13F6" w:rsidRPr="00FE5AA8" w:rsidRDefault="005C13F6" w:rsidP="005C13F6">
      <w:pPr>
        <w:spacing w:after="120" w:line="240" w:lineRule="atLeast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5AA8">
        <w:rPr>
          <w:rFonts w:ascii="Times New Roman" w:eastAsia="Times New Roman" w:hAnsi="Times New Roman"/>
          <w:sz w:val="24"/>
          <w:szCs w:val="24"/>
          <w:lang w:eastAsia="pl-PL"/>
        </w:rPr>
        <w:t xml:space="preserve">b) w przypadku dużych przedsiębiorstw, podmiot </w:t>
      </w:r>
      <w:r w:rsidR="00242454">
        <w:rPr>
          <w:rFonts w:ascii="Times New Roman" w:eastAsia="Times New Roman" w:hAnsi="Times New Roman"/>
          <w:sz w:val="24"/>
          <w:szCs w:val="24"/>
          <w:lang w:eastAsia="pl-PL"/>
        </w:rPr>
        <w:t>znajduje</w:t>
      </w:r>
      <w:r w:rsidRPr="00FE5AA8">
        <w:rPr>
          <w:rFonts w:ascii="Times New Roman" w:eastAsia="Times New Roman" w:hAnsi="Times New Roman"/>
          <w:sz w:val="24"/>
          <w:szCs w:val="24"/>
          <w:lang w:eastAsia="pl-PL"/>
        </w:rPr>
        <w:t xml:space="preserve"> się w sytuacji porównywalnej co najmniej z oceną kredytową B- .</w:t>
      </w:r>
    </w:p>
    <w:p w:rsidR="005C13F6" w:rsidRPr="00FE5AA8" w:rsidRDefault="005C13F6" w:rsidP="005C13F6">
      <w:pPr>
        <w:spacing w:after="150" w:line="240" w:lineRule="atLeast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5AA8">
        <w:rPr>
          <w:rFonts w:ascii="Times New Roman" w:eastAsia="Times New Roman" w:hAnsi="Times New Roman"/>
          <w:sz w:val="24"/>
          <w:szCs w:val="24"/>
          <w:lang w:eastAsia="pl-PL"/>
        </w:rPr>
        <w:t>Pomoc w formie dokapitalizowania będzie dopuszczalna, jeśli kwota dokapitalizowania ze środków publicznych nie przekracza pułapu de minimis.</w:t>
      </w:r>
    </w:p>
    <w:p w:rsidR="005C13F6" w:rsidRDefault="005C13F6" w:rsidP="004155E7">
      <w:pPr>
        <w:shd w:val="clear" w:color="auto" w:fill="FFFFFF"/>
        <w:spacing w:after="150" w:line="240" w:lineRule="atLeast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5AA8">
        <w:rPr>
          <w:rFonts w:ascii="Times New Roman" w:eastAsia="Times New Roman" w:hAnsi="Times New Roman"/>
          <w:sz w:val="24"/>
          <w:szCs w:val="24"/>
          <w:lang w:eastAsia="pl-PL"/>
        </w:rPr>
        <w:t>Do wnioskowanej pomocy w formie pożyczek wymagane są sprawozdania finansowe za okres 3 ostatnich lat</w:t>
      </w:r>
      <w:r w:rsidR="00242454">
        <w:rPr>
          <w:rFonts w:ascii="Times New Roman" w:eastAsia="Times New Roman" w:hAnsi="Times New Roman"/>
          <w:sz w:val="24"/>
          <w:szCs w:val="24"/>
          <w:lang w:eastAsia="pl-PL"/>
        </w:rPr>
        <w:t xml:space="preserve"> obrotowych</w:t>
      </w:r>
      <w:r w:rsidRPr="00FE5AA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1B1E18" w:rsidRDefault="005C13F6" w:rsidP="001B1E18">
      <w:pPr>
        <w:shd w:val="clear" w:color="auto" w:fill="FFFFFF"/>
        <w:spacing w:after="150" w:line="240" w:lineRule="atLeast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5AA8">
        <w:rPr>
          <w:rFonts w:ascii="Times New Roman" w:eastAsia="Times New Roman" w:hAnsi="Times New Roman"/>
          <w:sz w:val="24"/>
          <w:szCs w:val="24"/>
          <w:lang w:eastAsia="pl-PL"/>
        </w:rPr>
        <w:t>W przypadku Gmin do wnioskowanej pożyczki</w:t>
      </w:r>
      <w:r w:rsidR="00242454">
        <w:rPr>
          <w:rFonts w:ascii="Times New Roman" w:eastAsia="Times New Roman" w:hAnsi="Times New Roman"/>
          <w:sz w:val="24"/>
          <w:szCs w:val="24"/>
          <w:lang w:eastAsia="pl-PL"/>
        </w:rPr>
        <w:t xml:space="preserve"> (wsparcie rynkowe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magana jest opinia RIO za ostatni rok budżetowy.</w:t>
      </w:r>
    </w:p>
    <w:p w:rsidR="00FE4E9D" w:rsidRPr="00FE5AA8" w:rsidRDefault="00FE4E9D" w:rsidP="004155E7">
      <w:pPr>
        <w:shd w:val="clear" w:color="auto" w:fill="FFFFFF"/>
        <w:spacing w:after="150" w:line="240" w:lineRule="atLeast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85FA5" w:rsidRDefault="00FE4E9D" w:rsidP="005C13F6">
      <w:pPr>
        <w:rPr>
          <w:rFonts w:ascii="Times New Roman" w:hAnsi="Times New Roman"/>
          <w:b/>
          <w:sz w:val="24"/>
          <w:szCs w:val="24"/>
        </w:rPr>
      </w:pPr>
      <w:r w:rsidRPr="00FE4E9D">
        <w:rPr>
          <w:rFonts w:ascii="Times New Roman" w:hAnsi="Times New Roman"/>
          <w:b/>
          <w:sz w:val="24"/>
          <w:szCs w:val="24"/>
        </w:rPr>
        <w:t>Pomoc inna niż de minimis</w:t>
      </w:r>
      <w:r w:rsidR="00785FA5">
        <w:rPr>
          <w:rFonts w:ascii="Times New Roman" w:hAnsi="Times New Roman"/>
          <w:b/>
          <w:sz w:val="24"/>
          <w:szCs w:val="24"/>
        </w:rPr>
        <w:t>:</w:t>
      </w:r>
    </w:p>
    <w:p w:rsidR="00706E10" w:rsidRPr="00706E10" w:rsidRDefault="00706E10" w:rsidP="00706E10">
      <w:pPr>
        <w:ind w:left="284" w:hanging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706E10">
        <w:rPr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  <w:t>pomoc regionalna inwestycyjna</w:t>
      </w:r>
      <w:r w:rsidRPr="00706E10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, </w:t>
      </w:r>
      <w:r w:rsidRPr="00706E10">
        <w:rPr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  <w:t>pomoc horyzontalna na ochronę środowiska</w:t>
      </w:r>
      <w:r>
        <w:rPr>
          <w:rFonts w:ascii="Times New Roman" w:hAnsi="Times New Roman"/>
          <w:sz w:val="24"/>
          <w:szCs w:val="24"/>
        </w:rPr>
        <w:t xml:space="preserve">   </w:t>
      </w:r>
      <w:r w:rsidR="00785FA5" w:rsidRPr="00706E10">
        <w:rPr>
          <w:rFonts w:ascii="Times New Roman" w:hAnsi="Times New Roman"/>
          <w:sz w:val="24"/>
          <w:szCs w:val="24"/>
        </w:rPr>
        <w:t>udzielana jest do intensywności pomocy wskazanej w</w:t>
      </w:r>
      <w:r>
        <w:rPr>
          <w:rFonts w:ascii="Times New Roman" w:hAnsi="Times New Roman"/>
          <w:sz w:val="24"/>
          <w:szCs w:val="24"/>
        </w:rPr>
        <w:t>e właściwych</w:t>
      </w:r>
      <w:r w:rsidR="00785FA5" w:rsidRPr="00706E10">
        <w:rPr>
          <w:rFonts w:ascii="Times New Roman" w:hAnsi="Times New Roman"/>
          <w:sz w:val="24"/>
          <w:szCs w:val="24"/>
        </w:rPr>
        <w:t xml:space="preserve"> programach pomocowych</w:t>
      </w:r>
    </w:p>
    <w:p w:rsidR="005C13F6" w:rsidRPr="00C75A65" w:rsidRDefault="007C7478" w:rsidP="007C7478">
      <w:pPr>
        <w:spacing w:after="120" w:line="360" w:lineRule="atLeast"/>
        <w:ind w:left="284"/>
        <w:jc w:val="both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  <w:t>pomoc w rekompensatę</w:t>
      </w:r>
      <w:r w:rsidR="001B1E18" w:rsidRPr="00C75A65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</w:t>
      </w:r>
      <w:r w:rsidR="001B1E18" w:rsidRPr="00C75A65">
        <w:rPr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  <w:t xml:space="preserve">UOiG, </w:t>
      </w:r>
      <w:r w:rsidR="001B1E18" w:rsidRPr="00C75A65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pomoc indywidualna</w:t>
      </w:r>
      <w:r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do wartości wskazanych we właściwych </w:t>
      </w:r>
      <w:r w:rsidRPr="00C75A65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decyzjach KE</w:t>
      </w:r>
      <w:r w:rsidR="00B52C48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.</w:t>
      </w:r>
    </w:p>
    <w:p w:rsidR="005C13F6" w:rsidRDefault="005C13F6" w:rsidP="005C13F6"/>
    <w:p w:rsidR="004D6E2B" w:rsidRDefault="004D6E2B"/>
    <w:sectPr w:rsidR="004D6E2B" w:rsidSect="00C75A65">
      <w:pgSz w:w="11906" w:h="16838"/>
      <w:pgMar w:top="1417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3F6" w:rsidRDefault="005C13F6" w:rsidP="005C13F6">
      <w:pPr>
        <w:spacing w:after="0" w:line="240" w:lineRule="auto"/>
      </w:pPr>
      <w:r>
        <w:separator/>
      </w:r>
    </w:p>
  </w:endnote>
  <w:endnote w:type="continuationSeparator" w:id="0">
    <w:p w:rsidR="005C13F6" w:rsidRDefault="005C13F6" w:rsidP="005C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ource_sans_prosemi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3F6" w:rsidRDefault="005C13F6" w:rsidP="005C13F6">
      <w:pPr>
        <w:spacing w:after="0" w:line="240" w:lineRule="auto"/>
      </w:pPr>
      <w:r>
        <w:separator/>
      </w:r>
    </w:p>
  </w:footnote>
  <w:footnote w:type="continuationSeparator" w:id="0">
    <w:p w:rsidR="005C13F6" w:rsidRDefault="005C13F6" w:rsidP="005C13F6">
      <w:pPr>
        <w:spacing w:after="0" w:line="240" w:lineRule="auto"/>
      </w:pPr>
      <w:r>
        <w:continuationSeparator/>
      </w:r>
    </w:p>
  </w:footnote>
  <w:footnote w:id="1">
    <w:p w:rsidR="005C13F6" w:rsidRDefault="005C13F6" w:rsidP="005C13F6">
      <w:pPr>
        <w:pStyle w:val="Tekstprzypisudolnego"/>
      </w:pPr>
      <w:r>
        <w:rPr>
          <w:rStyle w:val="Odwoanieprzypisudolnego"/>
        </w:rPr>
        <w:footnoteRef/>
      </w:r>
      <w:r>
        <w:t xml:space="preserve"> Lista produktów została uszczegółowiona w  rozporządzeniu Rady (WE) nr 1234/2007 z dnia 22 października 2007 r. ustanawiające wspólną organizację rynków rolnych oraz przepisy szczegółowe dotyczące niektórych produktów rolnych („rozporządzenie o jednolitej wspólnej organizacji rynku”) (Dz.U.UE L z dnia 16 listopada 2007 r.)</w:t>
      </w:r>
    </w:p>
  </w:footnote>
  <w:footnote w:id="2">
    <w:p w:rsidR="005C13F6" w:rsidRDefault="005C13F6" w:rsidP="005C13F6">
      <w:pPr>
        <w:pStyle w:val="Tekstprzypisudolnego"/>
      </w:pPr>
      <w:r>
        <w:rPr>
          <w:rStyle w:val="Odwoanieprzypisudolnego"/>
        </w:rPr>
        <w:footnoteRef/>
      </w:r>
      <w:r>
        <w:t xml:space="preserve"> najważniejsze akty prawa wspólnotowego z zakresu pomocy publicznej znajdują się na stronie internetowej Urzędu Ochrony Konkurencji i Konsumentów </w:t>
      </w:r>
      <w:hyperlink r:id="rId1" w:history="1">
        <w:r>
          <w:rPr>
            <w:rStyle w:val="Hipercze"/>
          </w:rPr>
          <w:t>http://www.uokik.gov.pl</w:t>
        </w:r>
      </w:hyperlink>
      <w:r>
        <w:t xml:space="preserve"> ; </w:t>
      </w:r>
    </w:p>
    <w:p w:rsidR="005C13F6" w:rsidRDefault="005C13F6" w:rsidP="005C13F6">
      <w:pPr>
        <w:pStyle w:val="Tekstprzypisudolnego"/>
      </w:pPr>
      <w:r>
        <w:t xml:space="preserve">pełen tekst załącznika I do ww. rozporządzenia zamieszczony jest na stronie internetowej UOKiK: </w:t>
      </w:r>
      <w:hyperlink r:id="rId2" w:history="1">
        <w:r>
          <w:rPr>
            <w:rStyle w:val="Hipercze"/>
          </w:rPr>
          <w:t>http://www.uokik.gov.pl/wylaczenia_grupowe_i_pomoc_de_minimis2.php</w:t>
        </w:r>
      </w:hyperlink>
    </w:p>
    <w:p w:rsidR="005C13F6" w:rsidRDefault="005C13F6" w:rsidP="005C13F6">
      <w:pPr>
        <w:pStyle w:val="Tekstprzypisudolnego"/>
      </w:pPr>
      <w:r>
        <w:t xml:space="preserve"> </w:t>
      </w:r>
    </w:p>
  </w:footnote>
  <w:footnote w:id="3">
    <w:p w:rsidR="00690021" w:rsidRPr="00C75A65" w:rsidRDefault="00690021" w:rsidP="00C75A65">
      <w:pPr>
        <w:spacing w:line="240" w:lineRule="atLeas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738EF">
        <w:rPr>
          <w:rStyle w:val="Odwoanieprzypisudolnego"/>
          <w:b/>
        </w:rPr>
        <w:footnoteRef/>
      </w:r>
      <w:r w:rsidRPr="000738EF">
        <w:rPr>
          <w:b/>
        </w:rPr>
        <w:t xml:space="preserve"> </w:t>
      </w:r>
      <w:r w:rsidRPr="00374753">
        <w:rPr>
          <w:rFonts w:ascii="Times New Roman" w:eastAsia="Times New Roman" w:hAnsi="Times New Roman"/>
          <w:sz w:val="20"/>
          <w:szCs w:val="20"/>
          <w:lang w:eastAsia="pl-PL"/>
        </w:rPr>
        <w:t xml:space="preserve">Rozporządzenie Komisji (UE) nr 1407/2013 z dnia 18 grudnia 2013 r. w sprawie stosowania art. 107 i 108 Traktatu o funkcjonowaniu Unii </w:t>
      </w:r>
      <w:r w:rsidRPr="00D26F6E">
        <w:rPr>
          <w:rFonts w:ascii="Times New Roman" w:eastAsia="Times New Roman" w:hAnsi="Times New Roman"/>
          <w:sz w:val="20"/>
          <w:szCs w:val="20"/>
          <w:lang w:eastAsia="pl-PL"/>
        </w:rPr>
        <w:t xml:space="preserve">Europejskiej do pomocy de minimis (Dz. Urz. L 352, z 24.12.2013, str. 1) </w:t>
      </w:r>
      <w:r w:rsidRPr="00D26F6E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lub</w:t>
      </w:r>
      <w:r w:rsidRPr="00D26F6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D26F6E">
        <w:rPr>
          <w:rFonts w:ascii="Times New Roman" w:hAnsi="Times New Roman"/>
          <w:sz w:val="20"/>
          <w:szCs w:val="20"/>
        </w:rPr>
        <w:t xml:space="preserve">rozporządzenia Komisji </w:t>
      </w:r>
      <w:r w:rsidRPr="00D26F6E">
        <w:rPr>
          <w:rFonts w:ascii="Times New Roman" w:hAnsi="Times New Roman"/>
          <w:bCs/>
          <w:sz w:val="20"/>
          <w:szCs w:val="20"/>
        </w:rPr>
        <w:t>(UE) nr 1408/2013 z dnia 18 grudnia 2013 r.</w:t>
      </w:r>
      <w:r w:rsidRPr="00D26F6E">
        <w:rPr>
          <w:rFonts w:ascii="Times New Roman" w:hAnsi="Times New Roman"/>
          <w:sz w:val="20"/>
          <w:szCs w:val="20"/>
        </w:rPr>
        <w:t xml:space="preserve"> w sprawie stosowania art. 107 i 108 Traktatu o funkcjonowaniu Unii Europejskiej do pomocy de minimis w sektorze rolnym</w:t>
      </w:r>
      <w:r w:rsidRPr="00D26F6E">
        <w:rPr>
          <w:rFonts w:ascii="Times New Roman" w:hAnsi="Times New Roman"/>
          <w:iCs/>
          <w:sz w:val="20"/>
          <w:szCs w:val="20"/>
        </w:rPr>
        <w:t xml:space="preserve"> (Dz. Urz. UE L 352 z 24.12.2013, str. 9) </w:t>
      </w:r>
      <w:r w:rsidRPr="00D26F6E">
        <w:rPr>
          <w:rFonts w:ascii="Times New Roman" w:hAnsi="Times New Roman"/>
          <w:iCs/>
          <w:sz w:val="20"/>
          <w:szCs w:val="20"/>
          <w:u w:val="single"/>
        </w:rPr>
        <w:t>lub</w:t>
      </w:r>
      <w:r w:rsidRPr="00D26F6E">
        <w:rPr>
          <w:rFonts w:ascii="Times New Roman" w:hAnsi="Times New Roman"/>
          <w:iCs/>
          <w:sz w:val="20"/>
          <w:szCs w:val="20"/>
        </w:rPr>
        <w:t xml:space="preserve"> rozporządzenia Komisji </w:t>
      </w:r>
      <w:r w:rsidRPr="00D26F6E">
        <w:rPr>
          <w:rFonts w:ascii="Times New Roman" w:hAnsi="Times New Roman"/>
          <w:sz w:val="20"/>
          <w:szCs w:val="20"/>
        </w:rPr>
        <w:t xml:space="preserve">(UE) nr 717/2014 z dnia 27 czerwca 2014 r. w sprawie stosowania art. 107 i 108 Traktatu o funkcjonowaniu Unii Europejskiej do pomocy de minimis w sektorze rybołówstwa i akwakultury </w:t>
      </w:r>
      <w:r w:rsidRPr="00D26F6E">
        <w:rPr>
          <w:rFonts w:ascii="Times New Roman" w:hAnsi="Times New Roman"/>
          <w:iCs/>
          <w:sz w:val="20"/>
          <w:szCs w:val="20"/>
        </w:rPr>
        <w:t>(Dz. Urz. UE L 190 z 28.06.2014, str. 45)</w:t>
      </w:r>
    </w:p>
  </w:footnote>
  <w:footnote w:id="4">
    <w:p w:rsidR="00C75A65" w:rsidRPr="000738EF" w:rsidRDefault="00C75A65" w:rsidP="00C75A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="007C7478">
          <w:rPr>
            <w:rFonts w:ascii="Times New Roman" w:eastAsia="Times New Roman" w:hAnsi="Times New Roman"/>
            <w:bCs/>
            <w:sz w:val="20"/>
            <w:szCs w:val="20"/>
            <w:lang w:eastAsia="pl-PL"/>
          </w:rPr>
          <w:t>R</w:t>
        </w:r>
        <w:r w:rsidRPr="00706E10">
          <w:rPr>
            <w:rFonts w:ascii="Times New Roman" w:eastAsia="Times New Roman" w:hAnsi="Times New Roman"/>
            <w:bCs/>
            <w:sz w:val="20"/>
            <w:szCs w:val="20"/>
            <w:lang w:eastAsia="pl-PL"/>
          </w:rPr>
          <w:t>ozporządzenie Ministra Środowiska z dnia 30 marca 2015 r.</w:t>
        </w:r>
      </w:hyperlink>
      <w:r w:rsidRPr="00706E10">
        <w:rPr>
          <w:rFonts w:ascii="Times New Roman" w:eastAsia="Times New Roman" w:hAnsi="Times New Roman"/>
          <w:sz w:val="20"/>
          <w:szCs w:val="20"/>
          <w:lang w:eastAsia="pl-PL"/>
        </w:rPr>
        <w:t xml:space="preserve"> w sprawie szczegółowych warunków udzielania regionalnej pomocy publicznej inwestycyjnej na cele z zakresu ochrony środowiska (Dz. U. poz. 540)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 w:rsidRPr="00706E10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0738EF">
        <w:rPr>
          <w:rStyle w:val="Uwydatnienie"/>
          <w:rFonts w:ascii="Times New Roman" w:hAnsi="Times New Roman"/>
          <w:i w:val="0"/>
          <w:sz w:val="20"/>
          <w:szCs w:val="20"/>
        </w:rPr>
        <w:t xml:space="preserve">rozporządzenie </w:t>
      </w:r>
      <w:r w:rsidRPr="000738EF">
        <w:rPr>
          <w:rFonts w:ascii="Times New Roman" w:eastAsia="Times New Roman" w:hAnsi="Times New Roman"/>
          <w:sz w:val="20"/>
          <w:szCs w:val="20"/>
          <w:lang w:eastAsia="pl-PL"/>
        </w:rPr>
        <w:t>Rady Ministrów z dnia 30.06.2014 w sprawie ustalenia  </w:t>
      </w:r>
      <w:hyperlink r:id="rId4" w:history="1">
        <w:r w:rsidRPr="000738EF">
          <w:rPr>
            <w:rFonts w:ascii="Times New Roman" w:eastAsia="Times New Roman" w:hAnsi="Times New Roman"/>
            <w:bCs/>
            <w:sz w:val="20"/>
            <w:szCs w:val="20"/>
            <w:lang w:eastAsia="pl-PL"/>
          </w:rPr>
          <w:t>mapy pomocy regionalnej na lata 2014-2020</w:t>
        </w:r>
      </w:hyperlink>
      <w:r w:rsidRPr="000738EF">
        <w:rPr>
          <w:rFonts w:ascii="Times New Roman" w:eastAsia="Times New Roman" w:hAnsi="Times New Roman"/>
          <w:sz w:val="20"/>
          <w:szCs w:val="20"/>
          <w:lang w:eastAsia="pl-PL"/>
        </w:rPr>
        <w:t xml:space="preserve"> (Dz. U. z 2014 r. poz. 878) (zwane: </w:t>
      </w:r>
      <w:r w:rsidRPr="000738EF">
        <w:rPr>
          <w:rStyle w:val="Uwydatnienie"/>
          <w:rFonts w:ascii="Times New Roman" w:hAnsi="Times New Roman"/>
          <w:sz w:val="20"/>
          <w:szCs w:val="20"/>
        </w:rPr>
        <w:t>mapa pomocy regionalnej na lata 2014-2020)</w:t>
      </w:r>
    </w:p>
    <w:p w:rsidR="00C75A65" w:rsidRPr="000738EF" w:rsidRDefault="00C75A65">
      <w:pPr>
        <w:pStyle w:val="Tekstprzypisudolnego"/>
        <w:rPr>
          <w:lang w:val="pl-PL"/>
        </w:rPr>
      </w:pPr>
    </w:p>
  </w:footnote>
  <w:footnote w:id="5">
    <w:p w:rsidR="00C75A65" w:rsidRPr="000738EF" w:rsidRDefault="00C75A65" w:rsidP="00C75A65">
      <w:pPr>
        <w:pStyle w:val="Tekstprzypisudolnego"/>
        <w:rPr>
          <w:lang w:val="pl-PL"/>
        </w:rPr>
      </w:pPr>
      <w:r w:rsidRPr="000738EF">
        <w:rPr>
          <w:rStyle w:val="Odwoanieprzypisudolnego"/>
          <w:b/>
        </w:rPr>
        <w:footnoteRef/>
      </w:r>
      <w:r w:rsidRPr="000738EF">
        <w:rPr>
          <w:b/>
        </w:rPr>
        <w:t xml:space="preserve"> </w:t>
      </w:r>
      <w:hyperlink r:id="rId5" w:history="1">
        <w:r w:rsidR="007C7478" w:rsidRPr="000738EF">
          <w:rPr>
            <w:bCs/>
            <w:lang w:val="pl-PL"/>
          </w:rPr>
          <w:t>R</w:t>
        </w:r>
        <w:r w:rsidR="00B52C48" w:rsidRPr="000738EF">
          <w:rPr>
            <w:bCs/>
          </w:rPr>
          <w:t>rozporządzenie</w:t>
        </w:r>
        <w:r w:rsidRPr="000738EF">
          <w:rPr>
            <w:bCs/>
          </w:rPr>
          <w:t xml:space="preserve"> Ministra Środowiska z dnia 21 grudnia 2015 r. </w:t>
        </w:r>
      </w:hyperlink>
      <w:r w:rsidRPr="000738EF">
        <w:t>w sprawie szczegółowych warunków udzielenia horyzontalnej pomocy publicznej na cele z zakresu ochrony środowiska (Dz. U. z 2015 r. poz. 2250)</w:t>
      </w:r>
    </w:p>
    <w:p w:rsidR="00C75A65" w:rsidRPr="000738EF" w:rsidRDefault="00C75A65">
      <w:pPr>
        <w:pStyle w:val="Tekstprzypisudolnego"/>
        <w:rPr>
          <w:lang w:val="pl-PL"/>
        </w:rPr>
      </w:pPr>
    </w:p>
  </w:footnote>
  <w:footnote w:id="6">
    <w:p w:rsidR="007C7478" w:rsidRPr="000738EF" w:rsidRDefault="007C7478" w:rsidP="00B52C48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0738EF">
        <w:rPr>
          <w:rStyle w:val="Odwoanieprzypisudolnego"/>
          <w:rFonts w:ascii="Times New Roman" w:hAnsi="Times New Roman"/>
          <w:b/>
          <w:sz w:val="20"/>
          <w:szCs w:val="20"/>
        </w:rPr>
        <w:footnoteRef/>
      </w:r>
      <w:r w:rsidRPr="000738EF">
        <w:rPr>
          <w:rFonts w:ascii="Times New Roman" w:hAnsi="Times New Roman"/>
          <w:b/>
          <w:sz w:val="20"/>
          <w:szCs w:val="20"/>
        </w:rPr>
        <w:t xml:space="preserve"> </w:t>
      </w:r>
      <w:r w:rsidR="00B52C48" w:rsidRPr="000738EF">
        <w:rPr>
          <w:rFonts w:ascii="Times New Roman" w:eastAsia="Times New Roman" w:hAnsi="Times New Roman"/>
          <w:sz w:val="20"/>
          <w:szCs w:val="20"/>
          <w:lang w:eastAsia="pl-PL"/>
        </w:rPr>
        <w:t>D</w:t>
      </w:r>
      <w:r w:rsidRPr="000738EF">
        <w:rPr>
          <w:rFonts w:ascii="Times New Roman" w:eastAsia="Times New Roman" w:hAnsi="Times New Roman"/>
          <w:sz w:val="20"/>
          <w:szCs w:val="20"/>
          <w:lang w:eastAsia="pl-PL"/>
        </w:rPr>
        <w:t xml:space="preserve">ecyzja Komisji z dnia 20 grudnia 2011 r. w sprawie stosowania art.106 ust. 2 Traktatu o funkcjonowaniu Unii Europejskiej do pomocy państwa w formie rekompensaty z tytułu  świadczenia usług publicznych, </w:t>
      </w:r>
      <w:hyperlink r:id="rId6" w:tgtFrame="_blank" w:history="1">
        <w:r w:rsidRPr="000738EF">
          <w:rPr>
            <w:rStyle w:val="Hipercze"/>
            <w:rFonts w:ascii="Times New Roman" w:hAnsi="Times New Roman"/>
            <w:color w:val="auto"/>
            <w:sz w:val="20"/>
            <w:szCs w:val="20"/>
            <w:u w:val="none"/>
          </w:rPr>
          <w:t>przyznawanej przedsiębiorstwom zobowiązanym do wykonywania usług świadczonych w ogólnym interesie gospodarczym</w:t>
        </w:r>
      </w:hyperlink>
      <w:r w:rsidRPr="000738EF">
        <w:rPr>
          <w:rFonts w:ascii="Times New Roman" w:hAnsi="Times New Roman"/>
          <w:sz w:val="20"/>
          <w:szCs w:val="20"/>
        </w:rPr>
        <w:t>, (Dz. Urz. UE L 7 z dnia 11.01.2012, str. 3)</w:t>
      </w:r>
      <w:r w:rsidR="00B52C48" w:rsidRPr="000738EF">
        <w:rPr>
          <w:rFonts w:ascii="Times New Roman" w:hAnsi="Times New Roman"/>
          <w:sz w:val="20"/>
          <w:szCs w:val="20"/>
        </w:rPr>
        <w:t xml:space="preserve"> oraz </w:t>
      </w:r>
      <w:hyperlink r:id="rId7" w:tgtFrame="_blank" w:history="1">
        <w:r w:rsidRPr="000738EF">
          <w:rPr>
            <w:rStyle w:val="Hipercze"/>
            <w:rFonts w:ascii="Times New Roman" w:hAnsi="Times New Roman"/>
            <w:color w:val="auto"/>
            <w:sz w:val="20"/>
            <w:szCs w:val="20"/>
            <w:u w:val="none"/>
          </w:rPr>
          <w:t>Komunikat Komisji Zasady ramowe Unii Europejskiej dotyczące pomocy państwa w formie rekompensaty z tytułu świadczenia usług publicznych</w:t>
        </w:r>
      </w:hyperlink>
      <w:r w:rsidRPr="000738EF">
        <w:rPr>
          <w:rFonts w:ascii="Times New Roman" w:hAnsi="Times New Roman"/>
          <w:sz w:val="20"/>
          <w:szCs w:val="20"/>
        </w:rPr>
        <w:t xml:space="preserve"> (Dz. Urz. UE C 8 z dnia 11.01.2012, str. 15)</w:t>
      </w:r>
    </w:p>
  </w:footnote>
  <w:footnote w:id="7">
    <w:p w:rsidR="00B52C48" w:rsidRPr="000738EF" w:rsidRDefault="00B52C48" w:rsidP="00B52C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738EF">
        <w:rPr>
          <w:rStyle w:val="Odwoanieprzypisudolnego"/>
          <w:rFonts w:ascii="Times New Roman" w:hAnsi="Times New Roman"/>
          <w:b/>
          <w:sz w:val="20"/>
          <w:szCs w:val="20"/>
        </w:rPr>
        <w:footnoteRef/>
      </w:r>
      <w:r w:rsidRPr="000738EF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Pr="000738EF">
          <w:rPr>
            <w:rFonts w:ascii="Times New Roman" w:eastAsia="Times New Roman" w:hAnsi="Times New Roman"/>
            <w:bCs/>
            <w:sz w:val="20"/>
            <w:szCs w:val="20"/>
            <w:lang w:eastAsia="pl-PL"/>
          </w:rPr>
          <w:t>rozporządzenie Komisji (UE) nr 360/2012 z dnia 25 kwietnia 2012 r.</w:t>
        </w:r>
      </w:hyperlink>
      <w:r w:rsidRPr="000738EF">
        <w:rPr>
          <w:rFonts w:ascii="Times New Roman" w:eastAsia="Times New Roman" w:hAnsi="Times New Roman"/>
          <w:sz w:val="20"/>
          <w:szCs w:val="20"/>
          <w:lang w:eastAsia="pl-PL"/>
        </w:rPr>
        <w:t xml:space="preserve"> w sprawie stosowania art. 107 i 108 Traktatu o funkcjonowaniu Unii Europejskiej do pomocy </w:t>
      </w:r>
      <w:r w:rsidRPr="000738EF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de minimis </w:t>
      </w:r>
      <w:r w:rsidRPr="000738EF">
        <w:rPr>
          <w:rFonts w:ascii="Times New Roman" w:eastAsia="Times New Roman" w:hAnsi="Times New Roman"/>
          <w:sz w:val="20"/>
          <w:szCs w:val="20"/>
          <w:lang w:eastAsia="pl-PL"/>
        </w:rPr>
        <w:t>przyznawanej przedsiębiorstwom wykonującym usługi świadczone ogólnym interesie gospodarczym (Dz. Urz. UE L 114 z 26.04.2012, str. 8), s</w:t>
      </w:r>
      <w:r w:rsidRPr="000738EF">
        <w:rPr>
          <w:rFonts w:ascii="Times New Roman" w:hAnsi="Times New Roman"/>
          <w:bCs/>
          <w:sz w:val="20"/>
          <w:szCs w:val="20"/>
        </w:rPr>
        <w:t xml:space="preserve">prostowanie do rozporządzenia Komisji (UE) nr 360/2012 z dnia 25 kwietnia 2012 r. w sprawie stosowania art. 107 i 108 Traktatu o funkcjonowaniu Unii Europejskiej do pomocy </w:t>
      </w:r>
      <w:r w:rsidRPr="000738EF">
        <w:rPr>
          <w:rFonts w:ascii="Times New Roman" w:hAnsi="Times New Roman"/>
          <w:bCs/>
          <w:i/>
          <w:iCs/>
          <w:sz w:val="20"/>
          <w:szCs w:val="20"/>
        </w:rPr>
        <w:t xml:space="preserve">de minimis </w:t>
      </w:r>
      <w:r w:rsidRPr="000738EF">
        <w:rPr>
          <w:rFonts w:ascii="Times New Roman" w:hAnsi="Times New Roman"/>
          <w:bCs/>
          <w:sz w:val="20"/>
          <w:szCs w:val="20"/>
        </w:rPr>
        <w:t xml:space="preserve">przyznawanej przedsiębiorstwom wykonującym usługi świadczone w ogólnym interesie gospodarczym </w:t>
      </w:r>
      <w:r w:rsidRPr="000738EF">
        <w:rPr>
          <w:rFonts w:ascii="Times New Roman" w:hAnsi="Times New Roman"/>
          <w:iCs/>
          <w:sz w:val="20"/>
          <w:szCs w:val="20"/>
        </w:rPr>
        <w:t>(Dziennik Urzędowy Unii Europejskiej L 114 z dnia 26 kwietnia 2012 r.)</w:t>
      </w:r>
    </w:p>
    <w:p w:rsidR="00B52C48" w:rsidRPr="00B52C48" w:rsidRDefault="00B52C48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36DD2"/>
    <w:multiLevelType w:val="hybridMultilevel"/>
    <w:tmpl w:val="D756892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533"/>
        </w:tabs>
        <w:ind w:left="53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53"/>
        </w:tabs>
        <w:ind w:left="125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73"/>
        </w:tabs>
        <w:ind w:left="197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93"/>
        </w:tabs>
        <w:ind w:left="269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13"/>
        </w:tabs>
        <w:ind w:left="341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33"/>
        </w:tabs>
        <w:ind w:left="413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53"/>
        </w:tabs>
        <w:ind w:left="485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73"/>
        </w:tabs>
        <w:ind w:left="5573" w:hanging="180"/>
      </w:pPr>
    </w:lvl>
  </w:abstractNum>
  <w:abstractNum w:abstractNumId="1" w15:restartNumberingAfterBreak="0">
    <w:nsid w:val="60E2171F"/>
    <w:multiLevelType w:val="hybridMultilevel"/>
    <w:tmpl w:val="4F7470CC"/>
    <w:lvl w:ilvl="0" w:tplc="E3749E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776B13F4"/>
    <w:multiLevelType w:val="hybridMultilevel"/>
    <w:tmpl w:val="4B1A9516"/>
    <w:lvl w:ilvl="0" w:tplc="E3749EF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4BA43BD6">
      <w:start w:val="2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F6"/>
    <w:rsid w:val="000738EF"/>
    <w:rsid w:val="000C00C8"/>
    <w:rsid w:val="001B1E18"/>
    <w:rsid w:val="00242454"/>
    <w:rsid w:val="002D21E2"/>
    <w:rsid w:val="00332CE6"/>
    <w:rsid w:val="00374753"/>
    <w:rsid w:val="003D50E9"/>
    <w:rsid w:val="004155E7"/>
    <w:rsid w:val="004D6E2B"/>
    <w:rsid w:val="005C13F6"/>
    <w:rsid w:val="005C43A7"/>
    <w:rsid w:val="0060388D"/>
    <w:rsid w:val="00690021"/>
    <w:rsid w:val="00706E10"/>
    <w:rsid w:val="00714F50"/>
    <w:rsid w:val="007459EE"/>
    <w:rsid w:val="00785FA5"/>
    <w:rsid w:val="007C7478"/>
    <w:rsid w:val="008356BE"/>
    <w:rsid w:val="008736E9"/>
    <w:rsid w:val="00880965"/>
    <w:rsid w:val="00947176"/>
    <w:rsid w:val="00A21B08"/>
    <w:rsid w:val="00B52C48"/>
    <w:rsid w:val="00C75A65"/>
    <w:rsid w:val="00D0192D"/>
    <w:rsid w:val="00D26F6E"/>
    <w:rsid w:val="00FE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22FB3-5316-48BA-958D-7F9C74D9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3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5C13F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3F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5C13F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C13F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semiHidden/>
    <w:unhideWhenUsed/>
    <w:rsid w:val="005C13F6"/>
    <w:rPr>
      <w:vertAlign w:val="superscript"/>
    </w:rPr>
  </w:style>
  <w:style w:type="character" w:customStyle="1" w:styleId="tw4winTerm">
    <w:name w:val="tw4winTerm"/>
    <w:rsid w:val="005C13F6"/>
    <w:rPr>
      <w:color w:val="0000FF"/>
    </w:rPr>
  </w:style>
  <w:style w:type="character" w:customStyle="1" w:styleId="tw4winMark">
    <w:name w:val="tw4winMark"/>
    <w:rsid w:val="005C13F6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character" w:styleId="Hipercze">
    <w:name w:val="Hyperlink"/>
    <w:uiPriority w:val="99"/>
    <w:unhideWhenUsed/>
    <w:rsid w:val="005C13F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90021"/>
    <w:rPr>
      <w:rFonts w:ascii="source_sans_prosemibold" w:hAnsi="source_sans_prosemibold" w:hint="default"/>
      <w:b/>
      <w:bCs/>
    </w:rPr>
  </w:style>
  <w:style w:type="character" w:styleId="Uwydatnienie">
    <w:name w:val="Emphasis"/>
    <w:basedOn w:val="Domylnaczcionkaakapitu"/>
    <w:uiPriority w:val="20"/>
    <w:qFormat/>
    <w:rsid w:val="00706E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fosgw.poznan.pl/pub/files/file/2014/10/rozporzadzenie%20360.pdf" TargetMode="External"/><Relationship Id="rId3" Type="http://schemas.openxmlformats.org/officeDocument/2006/relationships/hyperlink" Target="http://www.wfosgw.poznan.pl/pub/files/file/2015/maj/regionalna%20pomoc%20publiczna%20inwestycyjna_obowiaz_od%2020_04_2015.pdf" TargetMode="External"/><Relationship Id="rId7" Type="http://schemas.openxmlformats.org/officeDocument/2006/relationships/hyperlink" Target="http://eur-lex.europa.eu/LexUriServ/LexUriServ.do?uri=OJ:C:2012:008:0015:0022:PL:PDF" TargetMode="External"/><Relationship Id="rId2" Type="http://schemas.openxmlformats.org/officeDocument/2006/relationships/hyperlink" Target="http://www.uokik.gov.pl/wylaczenia_grupowe_i_pomoc_de_minimis2.php" TargetMode="External"/><Relationship Id="rId1" Type="http://schemas.openxmlformats.org/officeDocument/2006/relationships/hyperlink" Target="http://www.uokik.gov.pl" TargetMode="External"/><Relationship Id="rId6" Type="http://schemas.openxmlformats.org/officeDocument/2006/relationships/hyperlink" Target="http://eur-lex.europa.eu/LexUriServ/LexUriServ.do?uri=OJ:L:2012:007:0003:0010:PL:PDF" TargetMode="External"/><Relationship Id="rId5" Type="http://schemas.openxmlformats.org/officeDocument/2006/relationships/hyperlink" Target="http://pub/files/file/2014/09/D20140908.pdf" TargetMode="External"/><Relationship Id="rId4" Type="http://schemas.openxmlformats.org/officeDocument/2006/relationships/hyperlink" Target="http://www.nfosigw.gov.pl/gfx/nfosigw/userfiles/files/pomoc_publiczna/rozp._rm_mapa_pomocy_regionalnej_2014_2020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023E-4275-481A-B00E-11615642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68</Words>
  <Characters>19013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szyk-Uniejewska, Ewa</dc:creator>
  <cp:lastModifiedBy>Lipska, Jolanta</cp:lastModifiedBy>
  <cp:revision>2</cp:revision>
  <dcterms:created xsi:type="dcterms:W3CDTF">2020-01-31T07:01:00Z</dcterms:created>
  <dcterms:modified xsi:type="dcterms:W3CDTF">2020-01-31T07:01:00Z</dcterms:modified>
</cp:coreProperties>
</file>